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3BA" w:rsidRPr="00DE09DF" w:rsidRDefault="00FE13BA" w:rsidP="00DE09DF">
      <w:pPr>
        <w:jc w:val="both"/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</w:pPr>
    </w:p>
    <w:p w:rsidR="00FB1678" w:rsidRPr="005B2728" w:rsidRDefault="00DB7D1C" w:rsidP="00A1286B">
      <w:pPr>
        <w:pStyle w:val="Prrafodelista"/>
        <w:jc w:val="both"/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</w:pPr>
      <w:r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7, 8 e 9 de xullo de 2023</w:t>
      </w:r>
      <w:r w:rsidR="00FB1678" w:rsidRPr="005B2728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 xml:space="preserve"> </w:t>
      </w:r>
    </w:p>
    <w:p w:rsidR="00FB1678" w:rsidRPr="005B2728" w:rsidRDefault="00FB1678" w:rsidP="00A1286B">
      <w:pPr>
        <w:pStyle w:val="Prrafodelista"/>
        <w:jc w:val="both"/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</w:pPr>
      <w:r w:rsidRPr="005B2728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RIBADEO INDIANO</w:t>
      </w:r>
    </w:p>
    <w:p w:rsidR="00FB1678" w:rsidRPr="005B2728" w:rsidRDefault="00DB7D1C" w:rsidP="00A1286B">
      <w:pPr>
        <w:pStyle w:val="Prrafodelista"/>
        <w:jc w:val="both"/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</w:pPr>
      <w:r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Ribadeo Indiano nº 8</w:t>
      </w:r>
      <w:r w:rsidR="00731D0B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 xml:space="preserve"> – Ano MMX</w:t>
      </w:r>
      <w:r w:rsidR="00FB1678" w:rsidRPr="005B2728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X</w:t>
      </w:r>
      <w:r w:rsidR="00731D0B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II</w:t>
      </w:r>
      <w:r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I – 7, 8 e 9</w:t>
      </w:r>
      <w:r w:rsidR="00731D0B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 xml:space="preserve"> </w:t>
      </w:r>
      <w:r w:rsidR="00FB1678" w:rsidRPr="005B2728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de xull</w:t>
      </w:r>
      <w:r w:rsidR="008A2FA1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o /EDICIÓN RIBADEO/- Prezo: de b</w:t>
      </w:r>
      <w:r w:rsidR="00FB1678" w:rsidRPr="005B2728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alde</w:t>
      </w:r>
    </w:p>
    <w:p w:rsidR="00FB1678" w:rsidRPr="005B2728" w:rsidRDefault="00FB1678" w:rsidP="00A1286B">
      <w:pPr>
        <w:pStyle w:val="Prrafodelista"/>
        <w:jc w:val="both"/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</w:pPr>
    </w:p>
    <w:p w:rsidR="00FB1678" w:rsidRPr="00707C72" w:rsidRDefault="00FB1678" w:rsidP="00A1286B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eastAsia="Calibri" w:hAnsi="Arial Narrow" w:cs="Calibri"/>
          <w:b/>
          <w:color w:val="00000A"/>
          <w:kern w:val="1"/>
          <w:sz w:val="24"/>
          <w:szCs w:val="24"/>
          <w:lang w:val="gl-ES"/>
        </w:rPr>
      </w:pPr>
      <w:r w:rsidRPr="00707C72">
        <w:rPr>
          <w:rFonts w:ascii="Arial Narrow" w:eastAsia="Calibri" w:hAnsi="Arial Narrow" w:cs="Calibri"/>
          <w:b/>
          <w:color w:val="00000A"/>
          <w:kern w:val="1"/>
          <w:sz w:val="24"/>
          <w:szCs w:val="24"/>
          <w:lang w:val="gl-ES"/>
        </w:rPr>
        <w:t>Antevésperas</w:t>
      </w:r>
    </w:p>
    <w:p w:rsidR="00D2406F" w:rsidRPr="00DB7D1C" w:rsidRDefault="00DB7D1C" w:rsidP="00D2406F">
      <w:pPr>
        <w:spacing w:after="0"/>
        <w:jc w:val="both"/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</w:pPr>
      <w:r w:rsidRPr="00DB7D1C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L</w:t>
      </w:r>
      <w:r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un</w:t>
      </w:r>
      <w:r w:rsidRPr="00DB7D1C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s 5 de xuño</w:t>
      </w:r>
    </w:p>
    <w:p w:rsidR="00DB7D1C" w:rsidRDefault="0005682D" w:rsidP="00DB7D1C">
      <w:pP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No </w:t>
      </w:r>
      <w:r w:rsidR="00DB7D1C" w:rsidRPr="00DB7D1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Parador de Turismo.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Refrescante 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OBRADOIRO DE CÓCTELES para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a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hostala</w:t>
      </w:r>
      <w:r w:rsidR="00DB7D1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ría de Ribadeo. </w:t>
      </w:r>
      <w:r w:rsidR="00DB7D1C" w:rsidRPr="00DB7D1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</w:p>
    <w:p w:rsidR="00DB7D1C" w:rsidRPr="00DB7D1C" w:rsidRDefault="00DB7D1C" w:rsidP="00DB7D1C">
      <w:pPr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</w:pPr>
      <w:r w:rsidRPr="00DB7D1C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Sábado</w:t>
      </w:r>
      <w:r w:rsidR="00016C73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s</w:t>
      </w:r>
      <w:r w:rsidRPr="00DB7D1C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 xml:space="preserve"> 17 e 24 de xuño</w:t>
      </w:r>
    </w:p>
    <w:p w:rsidR="00F7689C" w:rsidRPr="00BD7B3E" w:rsidRDefault="00BD7B3E" w:rsidP="00F7689C">
      <w:pP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BD7B3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De 11 a 13</w:t>
      </w:r>
      <w:r w:rsidR="00E054C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00</w:t>
      </w:r>
      <w:r w:rsidRPr="00BD7B3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H. </w:t>
      </w:r>
      <w:r w:rsidR="00F31804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No Cantón dos </w:t>
      </w:r>
      <w:proofErr w:type="spellStart"/>
      <w:r w:rsidR="00F31804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Moreno</w:t>
      </w:r>
      <w:r w:rsidR="0005682D" w:rsidRPr="00BD7B3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</w:t>
      </w:r>
      <w:r w:rsidR="00DB7D1C" w:rsidRPr="00BD7B3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OBRADOIRO</w:t>
      </w:r>
      <w:proofErr w:type="spellEnd"/>
      <w:r w:rsidR="00DB7D1C" w:rsidRPr="00BD7B3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E BAILE PARA A MOCIDADE</w:t>
      </w:r>
      <w:r w:rsidR="00F7689C" w:rsidRPr="00BD7B3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ribadense e 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mables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visitantes. </w:t>
      </w:r>
      <w:r w:rsidR="00F7689C" w:rsidRPr="00BD7B3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“</w:t>
      </w:r>
      <w:proofErr w:type="spellStart"/>
      <w:r w:rsidR="00F7689C" w:rsidRPr="00BD7B3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Flash</w:t>
      </w:r>
      <w:r w:rsidR="0005682D" w:rsidRPr="00BD7B3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mob</w:t>
      </w:r>
      <w:proofErr w:type="spellEnd"/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e </w:t>
      </w:r>
      <w:proofErr w:type="spellStart"/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b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chata</w:t>
      </w:r>
      <w:proofErr w:type="spellEnd"/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”, 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 cargo da encantadora señora</w:t>
      </w:r>
      <w:r w:rsidR="00F7689C" w:rsidRPr="00BD7B3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M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GIE DANCE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</w:t>
      </w:r>
      <w:r w:rsidR="00F7689C" w:rsidRPr="00BD7B3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</w:p>
    <w:p w:rsidR="00624FB0" w:rsidRPr="00085459" w:rsidRDefault="00624FB0" w:rsidP="00085459">
      <w:pPr>
        <w:pStyle w:val="Prrafodelista"/>
        <w:numPr>
          <w:ilvl w:val="0"/>
          <w:numId w:val="5"/>
        </w:numPr>
        <w:rPr>
          <w:rFonts w:ascii="Arial Narrow" w:eastAsia="Calibri" w:hAnsi="Arial Narrow" w:cs="Calibri"/>
          <w:b/>
          <w:color w:val="00000A"/>
          <w:kern w:val="1"/>
          <w:sz w:val="24"/>
          <w:szCs w:val="24"/>
          <w:lang w:val="gl-ES"/>
        </w:rPr>
      </w:pPr>
      <w:r w:rsidRPr="00085459">
        <w:rPr>
          <w:rFonts w:ascii="Arial Narrow" w:eastAsia="Calibri" w:hAnsi="Arial Narrow" w:cs="Calibri"/>
          <w:b/>
          <w:color w:val="00000A"/>
          <w:kern w:val="1"/>
          <w:sz w:val="24"/>
          <w:szCs w:val="24"/>
          <w:lang w:val="gl-ES"/>
        </w:rPr>
        <w:t xml:space="preserve">Vésperas </w:t>
      </w:r>
    </w:p>
    <w:p w:rsidR="00D2406F" w:rsidRPr="00D2406F" w:rsidRDefault="00DB7D1C" w:rsidP="00D2406F">
      <w:pPr>
        <w:spacing w:after="0"/>
        <w:jc w:val="both"/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</w:pPr>
      <w:r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 xml:space="preserve">Venres </w:t>
      </w:r>
      <w:r w:rsidR="009604E5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30</w:t>
      </w:r>
      <w:r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 xml:space="preserve"> de xuño</w:t>
      </w:r>
    </w:p>
    <w:p w:rsidR="00D2406F" w:rsidRDefault="00C44E93" w:rsidP="00D2406F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20.00</w:t>
      </w:r>
      <w:r w:rsidR="001E1E64"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</w:t>
      </w:r>
      <w:r w:rsidR="00D2406F"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</w:t>
      </w:r>
      <w:r w:rsidR="001E1E64"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Na</w:t>
      </w:r>
      <w:r w:rsidR="00016C7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casa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indiana do señor 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don Gonzalo </w:t>
      </w:r>
      <w:proofErr w:type="spellStart"/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Bedoya</w:t>
      </w:r>
      <w:proofErr w:type="spellEnd"/>
      <w:r w:rsidR="009A38E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(R/S</w:t>
      </w:r>
      <w:r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n Roque, 12 1º)</w:t>
      </w:r>
      <w:r w:rsidR="00EB1C89"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</w:t>
      </w:r>
      <w:r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Inauguración da 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interesantísima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EXPOSICIÓN de arte cuban</w:t>
      </w:r>
      <w:r w:rsidR="00C121B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 contem</w:t>
      </w:r>
      <w:bookmarkStart w:id="0" w:name="_GoBack"/>
      <w:bookmarkEnd w:id="0"/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poránea</w:t>
      </w:r>
      <w:r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, BITÁCORA INCOMPLE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TA,</w:t>
      </w:r>
      <w:r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a 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cargo dos </w:t>
      </w:r>
      <w:r w:rsidR="00016C7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ilustres artistas cubanos</w:t>
      </w:r>
      <w:r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R</w:t>
      </w:r>
      <w:r w:rsidR="00016C7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ICARDO MIGUEL HERNÁNDEZ, YUNIOR AGUIAR PERDOMO e CELIA YUNIOR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</w:t>
      </w:r>
      <w:proofErr w:type="spellStart"/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Curaduría</w:t>
      </w:r>
      <w:proofErr w:type="spellEnd"/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a cargo do señor don Ernesto Cruzado Estévez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</w:t>
      </w:r>
    </w:p>
    <w:p w:rsidR="00016C73" w:rsidRDefault="00016C73" w:rsidP="00D2406F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</w:p>
    <w:p w:rsidR="00735E03" w:rsidRDefault="00735E03" w:rsidP="00D2406F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orario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e apertura 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: do 30 de xuño ao 6 de xullo, de 19.30 a 21.00H. </w:t>
      </w:r>
      <w:r w:rsidR="00A8065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viso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no propio espazo </w:t>
      </w:r>
      <w:r w:rsidR="00A8065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de ampliación 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oraria</w:t>
      </w:r>
      <w:r w:rsidR="00A8065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ara os días 7,8 e 9 de xullo.</w:t>
      </w:r>
    </w:p>
    <w:p w:rsidR="00735E03" w:rsidRDefault="00735E03" w:rsidP="00D2406F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</w:p>
    <w:p w:rsidR="007F4919" w:rsidRDefault="007F4919" w:rsidP="00A1286B">
      <w:pPr>
        <w:spacing w:after="0"/>
        <w:jc w:val="both"/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</w:pPr>
    </w:p>
    <w:p w:rsidR="007F4919" w:rsidRDefault="00DB7D1C" w:rsidP="00A1286B">
      <w:pPr>
        <w:spacing w:after="0"/>
        <w:jc w:val="both"/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</w:pPr>
      <w:r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Sábado 1</w:t>
      </w:r>
      <w:r w:rsidR="00731D0B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 xml:space="preserve"> de xull</w:t>
      </w:r>
      <w:r w:rsidR="00FB1678" w:rsidRPr="005B2728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 xml:space="preserve">o </w:t>
      </w:r>
    </w:p>
    <w:p w:rsidR="00C44E93" w:rsidRPr="00C44E93" w:rsidRDefault="00C44E93" w:rsidP="00C44E93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20.30H. 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Interesante conferencia,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BITÁCORA INCOMPLETA, a cargo 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dos señores</w:t>
      </w:r>
      <w:r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Ricardo Miguel </w:t>
      </w:r>
      <w:proofErr w:type="spellStart"/>
      <w:r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érnandez</w:t>
      </w:r>
      <w:proofErr w:type="spellEnd"/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e</w:t>
      </w:r>
      <w:r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proofErr w:type="spellStart"/>
      <w:r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Yunior</w:t>
      </w:r>
      <w:proofErr w:type="spellEnd"/>
      <w:r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Aguiar </w:t>
      </w:r>
      <w:proofErr w:type="spellStart"/>
      <w:r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Perdomo</w:t>
      </w:r>
      <w:proofErr w:type="spellEnd"/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</w:t>
      </w:r>
    </w:p>
    <w:p w:rsidR="00B819CE" w:rsidRDefault="00B819CE" w:rsidP="00A1286B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</w:p>
    <w:p w:rsidR="00FB1678" w:rsidRPr="005B2728" w:rsidRDefault="00B42EE0" w:rsidP="00A1286B">
      <w:pPr>
        <w:spacing w:after="0"/>
        <w:jc w:val="both"/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</w:pPr>
      <w:r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Domingo 2</w:t>
      </w:r>
      <w:r w:rsidR="00FB1678" w:rsidRPr="005B2728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 xml:space="preserve"> de xullo</w:t>
      </w:r>
    </w:p>
    <w:p w:rsidR="00DB7D1C" w:rsidRDefault="00085459" w:rsidP="00A1286B">
      <w:pPr>
        <w:spacing w:after="0" w:line="240" w:lineRule="auto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20.00H. No 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Campo de 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San Francisco. Ameno CONCERTO DE CLAUSURA 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o XI Curso de Iniciación ao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Jazz e 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á mú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sica moder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na de Ribadeo, a cargo do 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lumnado e profesorado do curso</w:t>
      </w:r>
      <w:r w:rsidR="00016C7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 O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rganizado pola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sempre dinámica A.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C. B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RUAR</w:t>
      </w:r>
    </w:p>
    <w:p w:rsidR="00085459" w:rsidRPr="005B2728" w:rsidRDefault="00085459" w:rsidP="00A1286B">
      <w:pPr>
        <w:spacing w:after="0" w:line="240" w:lineRule="auto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</w:p>
    <w:p w:rsidR="00FB1678" w:rsidRPr="005B2728" w:rsidRDefault="00EB1C89" w:rsidP="00A1286B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</w:pPr>
      <w:r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PROGRAMA 2023</w:t>
      </w:r>
      <w:r w:rsidR="00FB1678" w:rsidRPr="005B2728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 xml:space="preserve"> </w:t>
      </w:r>
    </w:p>
    <w:p w:rsidR="00D81BA5" w:rsidRDefault="006B5EFF" w:rsidP="00A1286B">
      <w:pPr>
        <w:spacing w:after="0"/>
        <w:jc w:val="both"/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</w:pPr>
      <w:r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Venres 7</w:t>
      </w:r>
      <w:r w:rsidR="00FB1678" w:rsidRPr="005B2728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 xml:space="preserve"> de xullo </w:t>
      </w:r>
    </w:p>
    <w:p w:rsidR="00D81BA5" w:rsidRPr="00D81BA5" w:rsidRDefault="00D81BA5" w:rsidP="00A1286B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D81BA5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1</w:t>
      </w:r>
      <w:r w:rsidR="00E054C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:00 </w:t>
      </w:r>
      <w:r w:rsidRPr="00D81BA5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H. Campo de 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S</w:t>
      </w:r>
      <w:r w:rsidRPr="00D81BA5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n Francisco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Torneo 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de petanca 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“El </w:t>
      </w:r>
      <w:proofErr w:type="spellStart"/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Viejo</w:t>
      </w:r>
      <w:proofErr w:type="spellEnd"/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ancho”. Ao mesmo tempo terá lugar un taller de iniciación</w:t>
      </w:r>
      <w:r w:rsidR="002B654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co enérxico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CLUB DE PETANCA RIBADEO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</w:t>
      </w:r>
    </w:p>
    <w:p w:rsidR="009700DE" w:rsidRPr="005B2728" w:rsidRDefault="00827808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9</w:t>
      </w:r>
      <w:r w:rsidR="00E054C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:00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H. 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Teatro. PRESENTACIÓN da VI</w:t>
      </w:r>
      <w:r w:rsidR="009700D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I</w:t>
      </w:r>
      <w:r w:rsidR="001F1A8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I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Edición do Ribadeo Indiano. Intervirán:</w:t>
      </w:r>
    </w:p>
    <w:p w:rsidR="009700DE" w:rsidRPr="005B2728" w:rsidRDefault="00875D60" w:rsidP="009700D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 Narrow" w:eastAsia="Calibri" w:hAnsi="Arial Narrow" w:cs="Calibri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O señor don </w:t>
      </w:r>
      <w:r w:rsidR="009A38E6"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 Daniel Vega Pé</w:t>
      </w:r>
      <w:r w:rsidR="002B6549">
        <w:rPr>
          <w:rFonts w:ascii="Arial Narrow" w:eastAsia="Calibri" w:hAnsi="Arial Narrow" w:cs="Calibri"/>
          <w:kern w:val="1"/>
          <w:sz w:val="24"/>
          <w:szCs w:val="24"/>
          <w:lang w:val="gl-ES"/>
        </w:rPr>
        <w:t>rez, i</w:t>
      </w:r>
      <w:r>
        <w:rPr>
          <w:rFonts w:ascii="Arial Narrow" w:eastAsia="Calibri" w:hAnsi="Arial Narrow" w:cs="Calibri"/>
          <w:kern w:val="1"/>
          <w:sz w:val="24"/>
          <w:szCs w:val="24"/>
          <w:lang w:val="gl-ES"/>
        </w:rPr>
        <w:t>lustre a</w:t>
      </w:r>
      <w:r w:rsidR="009700DE" w:rsidRPr="005B2728"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lcalde de Ribadeo. </w:t>
      </w:r>
    </w:p>
    <w:p w:rsidR="009700DE" w:rsidRPr="00C44E93" w:rsidRDefault="00875D60" w:rsidP="00C44E93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O señor don</w:t>
      </w:r>
      <w:r w:rsidR="009700DE"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Eduardo</w:t>
      </w:r>
      <w:r w:rsidR="002B654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proofErr w:type="spellStart"/>
      <w:r w:rsidR="002B654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Gutiérrez</w:t>
      </w:r>
      <w:proofErr w:type="spellEnd"/>
      <w:r w:rsidR="002B654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Fernández, i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lustre c</w:t>
      </w:r>
      <w:r w:rsidR="00827808"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ronista o</w:t>
      </w:r>
      <w:r w:rsidR="009700DE" w:rsidRP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ficial de Ribadeo. </w:t>
      </w:r>
    </w:p>
    <w:p w:rsidR="000D446D" w:rsidRPr="00624FB0" w:rsidRDefault="00875D60" w:rsidP="00624FB0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 señora dona</w:t>
      </w:r>
      <w:r w:rsidR="001F1A8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Carmen Cruzado Iglesia</w:t>
      </w:r>
      <w:r w:rsidR="00D9448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s</w:t>
      </w:r>
      <w:r w:rsidR="002B654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, il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ustre p</w:t>
      </w:r>
      <w:r w:rsidR="001F1A8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residenta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a Asociación de 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lastRenderedPageBreak/>
        <w:t xml:space="preserve">Comerciantes, Industriais, Servizos e Autónomos. </w:t>
      </w:r>
    </w:p>
    <w:p w:rsidR="002C513C" w:rsidRPr="009700DE" w:rsidRDefault="00827808" w:rsidP="009700DE">
      <w:pPr>
        <w:widowControl w:val="0"/>
        <w:suppressAutoHyphens/>
        <w:spacing w:after="0" w:line="240" w:lineRule="auto"/>
        <w:jc w:val="both"/>
        <w:rPr>
          <w:rFonts w:ascii="Arial Narrow" w:eastAsia="Calibri" w:hAnsi="Arial Narrow" w:cs="Calibri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19.15H. 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Teatro. 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Fantástico 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PREGÓN a cargo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o eminente escritor e xornalista </w:t>
      </w:r>
      <w:r w:rsidR="002B654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de raíces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ribadense</w:t>
      </w:r>
      <w:r w:rsidR="002B654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s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1F1A8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Santiago </w:t>
      </w:r>
      <w:proofErr w:type="spellStart"/>
      <w:r w:rsidR="001F1A8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Jaureguizar</w:t>
      </w:r>
      <w:proofErr w:type="spellEnd"/>
      <w:r w:rsidR="001F1A8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proofErr w:type="spellStart"/>
      <w:r w:rsidR="001F1A8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Ortiz</w:t>
      </w:r>
      <w:proofErr w:type="spellEnd"/>
      <w:r w:rsidR="001F1A8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e </w:t>
      </w:r>
      <w:proofErr w:type="spellStart"/>
      <w:r w:rsidR="001F1A8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Zara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te</w:t>
      </w:r>
      <w:proofErr w:type="spellEnd"/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</w:t>
      </w:r>
    </w:p>
    <w:p w:rsidR="009700DE" w:rsidRDefault="009700DE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290455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9.</w:t>
      </w:r>
      <w:r w:rsidR="00827808" w:rsidRPr="00290455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45H.</w:t>
      </w:r>
      <w:r w:rsidRPr="00290455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Teatro. </w:t>
      </w:r>
      <w:r w:rsidR="002B654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Amenizada </w:t>
      </w:r>
      <w:r w:rsidR="00827808" w:rsidRPr="00290455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CTUACIÓN MUSICAL</w:t>
      </w:r>
      <w:r w:rsidR="002B654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con</w:t>
      </w:r>
      <w:r w:rsidR="002439AE" w:rsidRPr="00290455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LOS JIMAGUAS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</w:t>
      </w:r>
    </w:p>
    <w:p w:rsidR="009700DE" w:rsidRDefault="00827808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20H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BAIXADA 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O PEIRAO DE PORCILLÁN na compaña do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1B1CF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alegre </w:t>
      </w:r>
      <w:r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CUARTETO TRADICIONAL ILLA PANCHA.</w:t>
      </w:r>
    </w:p>
    <w:p w:rsidR="009700DE" w:rsidRDefault="00000D5C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20.15</w:t>
      </w:r>
      <w:r w:rsidR="0082780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H. Peirao 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de </w:t>
      </w:r>
      <w:proofErr w:type="spellStart"/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Porcillán</w:t>
      </w:r>
      <w:proofErr w:type="spellEnd"/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</w:t>
      </w:r>
      <w:r w:rsidR="002B654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BENVIDA AOS</w:t>
      </w:r>
      <w:r w:rsidR="001B1CF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NOSOS QUERIDOS</w:t>
      </w:r>
      <w:r w:rsidR="00353A6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INDIANOS a cargo do </w:t>
      </w:r>
      <w:r w:rsidR="001B1CF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reputado </w:t>
      </w:r>
      <w:r w:rsidR="00353A6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GRUPO DE TEATRO DE RIBADEO.</w:t>
      </w:r>
    </w:p>
    <w:p w:rsidR="00353A6C" w:rsidRDefault="00353A6C" w:rsidP="00353A6C">
      <w:pPr>
        <w:spacing w:after="0"/>
        <w:jc w:val="both"/>
        <w:rPr>
          <w:rFonts w:ascii="Arial Narrow" w:eastAsia="Calibri" w:hAnsi="Arial Narrow" w:cs="Calibri"/>
          <w:kern w:val="1"/>
          <w:sz w:val="24"/>
          <w:szCs w:val="24"/>
          <w:lang w:val="gl-ES"/>
        </w:rPr>
      </w:pPr>
      <w:r w:rsidRPr="00827808">
        <w:rPr>
          <w:rFonts w:ascii="Arial Narrow" w:eastAsia="Calibri" w:hAnsi="Arial Narrow" w:cs="Calibri"/>
          <w:kern w:val="1"/>
          <w:sz w:val="24"/>
          <w:szCs w:val="24"/>
          <w:lang w:val="gl-ES"/>
        </w:rPr>
        <w:t>20</w:t>
      </w:r>
      <w:r w:rsidR="00000D5C">
        <w:rPr>
          <w:rFonts w:ascii="Arial Narrow" w:eastAsia="Calibri" w:hAnsi="Arial Narrow" w:cs="Calibri"/>
          <w:kern w:val="1"/>
          <w:sz w:val="24"/>
          <w:szCs w:val="24"/>
          <w:lang w:val="gl-ES"/>
        </w:rPr>
        <w:t>.30</w:t>
      </w:r>
      <w:r w:rsidRPr="00827808"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H. Peirao de </w:t>
      </w:r>
      <w:proofErr w:type="spellStart"/>
      <w:r w:rsidRPr="00827808">
        <w:rPr>
          <w:rFonts w:ascii="Arial Narrow" w:eastAsia="Calibri" w:hAnsi="Arial Narrow" w:cs="Calibri"/>
          <w:kern w:val="1"/>
          <w:sz w:val="24"/>
          <w:szCs w:val="24"/>
          <w:lang w:val="gl-ES"/>
        </w:rPr>
        <w:t>Porcillán</w:t>
      </w:r>
      <w:proofErr w:type="spellEnd"/>
      <w:r w:rsidRPr="00827808"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. </w:t>
      </w:r>
      <w:r w:rsidR="001B1CF7"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ACTUACIÓN MUSICAL do internacional grupo </w:t>
      </w:r>
      <w:r w:rsidR="00000D5C">
        <w:rPr>
          <w:rFonts w:ascii="Arial Narrow" w:eastAsia="Calibri" w:hAnsi="Arial Narrow" w:cs="Calibri"/>
          <w:kern w:val="1"/>
          <w:sz w:val="24"/>
          <w:szCs w:val="24"/>
          <w:lang w:val="gl-ES"/>
        </w:rPr>
        <w:t>SON BOLERO.</w:t>
      </w:r>
    </w:p>
    <w:p w:rsidR="009700DE" w:rsidRPr="005B2728" w:rsidRDefault="00000D5C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21.3</w:t>
      </w:r>
      <w:r w:rsidR="0082780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0H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</w:t>
      </w:r>
      <w:r w:rsidR="001B1CF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nimadas A</w:t>
      </w:r>
      <w:r w:rsidR="00624FB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CTUACIÓNS MUSICAIS 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en:</w:t>
      </w:r>
    </w:p>
    <w:p w:rsidR="00B36D0D" w:rsidRPr="002439AE" w:rsidRDefault="00B36D0D" w:rsidP="00B36D0D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eastAsia="Calibri" w:hAnsi="Arial Narrow" w:cs="Calibri"/>
          <w:color w:val="000000" w:themeColor="text1"/>
          <w:kern w:val="1"/>
          <w:sz w:val="24"/>
          <w:szCs w:val="24"/>
          <w:lang w:val="gl-ES"/>
        </w:rPr>
      </w:pPr>
      <w:r w:rsidRPr="002439AE">
        <w:rPr>
          <w:rFonts w:ascii="Arial Narrow" w:eastAsia="Calibri" w:hAnsi="Arial Narrow" w:cs="Calibri"/>
          <w:color w:val="000000" w:themeColor="text1"/>
          <w:kern w:val="1"/>
          <w:sz w:val="24"/>
          <w:szCs w:val="24"/>
          <w:lang w:val="gl-ES"/>
        </w:rPr>
        <w:t xml:space="preserve">Escaleiras de Martínez: </w:t>
      </w:r>
      <w:r w:rsidR="00753794" w:rsidRPr="002439AE">
        <w:rPr>
          <w:rFonts w:ascii="Arial Narrow" w:eastAsia="Calibri" w:hAnsi="Arial Narrow" w:cs="Calibri"/>
          <w:color w:val="000000" w:themeColor="text1"/>
          <w:kern w:val="1"/>
          <w:sz w:val="24"/>
          <w:szCs w:val="24"/>
          <w:lang w:val="gl-ES"/>
        </w:rPr>
        <w:t>CORO CRECENTE</w:t>
      </w:r>
      <w:r w:rsidR="008A2FA1">
        <w:rPr>
          <w:rFonts w:ascii="Arial Narrow" w:eastAsia="Calibri" w:hAnsi="Arial Narrow" w:cs="Calibri"/>
          <w:color w:val="000000" w:themeColor="text1"/>
          <w:kern w:val="1"/>
          <w:sz w:val="24"/>
          <w:szCs w:val="24"/>
          <w:lang w:val="gl-ES"/>
        </w:rPr>
        <w:t>,</w:t>
      </w:r>
      <w:r w:rsidR="00753794" w:rsidRPr="002439AE">
        <w:rPr>
          <w:rFonts w:ascii="Arial Narrow" w:eastAsia="Calibri" w:hAnsi="Arial Narrow" w:cs="Calibri"/>
          <w:color w:val="000000" w:themeColor="text1"/>
          <w:kern w:val="1"/>
          <w:sz w:val="24"/>
          <w:szCs w:val="24"/>
          <w:lang w:val="gl-ES"/>
        </w:rPr>
        <w:t xml:space="preserve"> DE CONXO</w:t>
      </w:r>
    </w:p>
    <w:p w:rsidR="00B36D0D" w:rsidRPr="007B09DB" w:rsidRDefault="00B36D0D" w:rsidP="00290455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eastAsia="Calibri" w:hAnsi="Arial Narrow" w:cs="Calibri"/>
          <w:color w:val="000000" w:themeColor="text1"/>
          <w:kern w:val="1"/>
          <w:sz w:val="24"/>
          <w:szCs w:val="24"/>
          <w:lang w:val="gl-ES"/>
        </w:rPr>
      </w:pPr>
      <w:r w:rsidRPr="007B09DB">
        <w:rPr>
          <w:rFonts w:ascii="Arial Narrow" w:eastAsia="Calibri" w:hAnsi="Arial Narrow" w:cs="Calibri"/>
          <w:color w:val="000000" w:themeColor="text1"/>
          <w:kern w:val="1"/>
          <w:sz w:val="24"/>
          <w:szCs w:val="24"/>
          <w:lang w:val="gl-ES"/>
        </w:rPr>
        <w:t>Patín</w:t>
      </w:r>
      <w:r w:rsidR="00290455" w:rsidRPr="007B09DB">
        <w:rPr>
          <w:rFonts w:ascii="Arial Narrow" w:eastAsia="Calibri" w:hAnsi="Arial Narrow" w:cs="Calibri"/>
          <w:color w:val="000000" w:themeColor="text1"/>
          <w:kern w:val="1"/>
          <w:sz w:val="24"/>
          <w:szCs w:val="24"/>
          <w:lang w:val="gl-ES"/>
        </w:rPr>
        <w:t xml:space="preserve">: </w:t>
      </w:r>
      <w:r w:rsidR="00290455">
        <w:rPr>
          <w:rFonts w:ascii="Arial Narrow" w:eastAsia="Calibri" w:hAnsi="Arial Narrow" w:cs="Calibri"/>
          <w:color w:val="000000" w:themeColor="text1"/>
          <w:kern w:val="1"/>
          <w:sz w:val="24"/>
          <w:szCs w:val="24"/>
          <w:lang w:val="gl-ES"/>
        </w:rPr>
        <w:t>LA MALQUERIDA</w:t>
      </w:r>
    </w:p>
    <w:p w:rsidR="00B36D0D" w:rsidRPr="003355B8" w:rsidRDefault="00B36D0D" w:rsidP="00A1286B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eastAsia="Calibri" w:hAnsi="Arial Narrow" w:cs="Calibri"/>
          <w:color w:val="000000" w:themeColor="text1"/>
          <w:kern w:val="1"/>
          <w:sz w:val="24"/>
          <w:szCs w:val="24"/>
          <w:lang w:val="gl-ES"/>
        </w:rPr>
      </w:pPr>
      <w:r w:rsidRPr="003355B8">
        <w:rPr>
          <w:rFonts w:ascii="Arial Narrow" w:eastAsia="Calibri" w:hAnsi="Arial Narrow" w:cs="Calibri"/>
          <w:color w:val="000000" w:themeColor="text1"/>
          <w:kern w:val="1"/>
          <w:sz w:val="24"/>
          <w:szCs w:val="24"/>
          <w:lang w:val="gl-ES"/>
        </w:rPr>
        <w:t xml:space="preserve">Fonte dos Catro Canos: </w:t>
      </w:r>
      <w:r w:rsidR="00000D5C">
        <w:rPr>
          <w:rFonts w:ascii="Arial Narrow" w:eastAsia="Calibri" w:hAnsi="Arial Narrow" w:cs="Calibri"/>
          <w:color w:val="000000" w:themeColor="text1"/>
          <w:kern w:val="1"/>
          <w:sz w:val="24"/>
          <w:szCs w:val="24"/>
          <w:lang w:val="gl-ES"/>
        </w:rPr>
        <w:t>ESC</w:t>
      </w:r>
      <w:r w:rsidR="008A2FA1">
        <w:rPr>
          <w:rFonts w:ascii="Arial Narrow" w:eastAsia="Calibri" w:hAnsi="Arial Narrow" w:cs="Calibri"/>
          <w:color w:val="000000" w:themeColor="text1"/>
          <w:kern w:val="1"/>
          <w:sz w:val="24"/>
          <w:szCs w:val="24"/>
          <w:lang w:val="gl-ES"/>
        </w:rPr>
        <w:t>O</w:t>
      </w:r>
      <w:r w:rsidR="00000D5C">
        <w:rPr>
          <w:rFonts w:ascii="Arial Narrow" w:eastAsia="Calibri" w:hAnsi="Arial Narrow" w:cs="Calibri"/>
          <w:color w:val="000000" w:themeColor="text1"/>
          <w:kern w:val="1"/>
          <w:sz w:val="24"/>
          <w:szCs w:val="24"/>
          <w:lang w:val="gl-ES"/>
        </w:rPr>
        <w:t>LMA DE MEUS</w:t>
      </w:r>
      <w:r w:rsidR="008A2FA1">
        <w:rPr>
          <w:rFonts w:ascii="Arial Narrow" w:eastAsia="Calibri" w:hAnsi="Arial Narrow" w:cs="Calibri"/>
          <w:color w:val="000000" w:themeColor="text1"/>
          <w:kern w:val="1"/>
          <w:sz w:val="24"/>
          <w:szCs w:val="24"/>
          <w:lang w:val="gl-ES"/>
        </w:rPr>
        <w:t>,</w:t>
      </w:r>
      <w:r w:rsidR="00000D5C">
        <w:rPr>
          <w:rFonts w:ascii="Arial Narrow" w:eastAsia="Calibri" w:hAnsi="Arial Narrow" w:cs="Calibri"/>
          <w:color w:val="000000" w:themeColor="text1"/>
          <w:kern w:val="1"/>
          <w:sz w:val="24"/>
          <w:szCs w:val="24"/>
          <w:lang w:val="gl-ES"/>
        </w:rPr>
        <w:t xml:space="preserve"> DE VIVEIRO</w:t>
      </w:r>
    </w:p>
    <w:p w:rsidR="00353A6C" w:rsidRDefault="00624FB0" w:rsidP="00A1286B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23</w:t>
      </w:r>
      <w:r w:rsidR="0082780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30H</w:t>
      </w:r>
      <w:r w:rsidR="001B1CF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 N</w:t>
      </w:r>
      <w:r w:rsidR="0023463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o Campo de S</w:t>
      </w:r>
      <w:r w:rsidR="00753794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n Francisco</w:t>
      </w:r>
      <w:r w:rsidR="001B1CF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, festiva </w:t>
      </w:r>
      <w:r w:rsidR="00FB1678" w:rsidRPr="004E370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CTUACIÓN</w:t>
      </w:r>
      <w:r w:rsidR="00353A6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MUSICAL</w:t>
      </w:r>
      <w:r w:rsidR="002B654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con</w:t>
      </w:r>
      <w:r w:rsidR="00353A6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LOS JIMAGUAS.</w:t>
      </w:r>
    </w:p>
    <w:p w:rsidR="00FB1678" w:rsidRDefault="00624FB0" w:rsidP="00A1286B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00.3</w:t>
      </w:r>
      <w:r w:rsidR="00827808" w:rsidRPr="003355B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0H</w:t>
      </w:r>
      <w:r w:rsidR="001B1CF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 N</w:t>
      </w:r>
      <w:r w:rsidR="0023463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o Campo de S</w:t>
      </w:r>
      <w:r w:rsidR="00753794" w:rsidRPr="003355B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n Francisco</w:t>
      </w:r>
      <w:r w:rsidR="001B1CF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, </w:t>
      </w:r>
      <w:r w:rsidR="00FB1678" w:rsidRPr="003355B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ACTUACIÓN MUSICAL</w:t>
      </w:r>
      <w:r w:rsidR="001B1CF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o célebre grupo</w:t>
      </w:r>
      <w:r w:rsidR="00353A6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RÍO CUMBIA.</w:t>
      </w:r>
    </w:p>
    <w:p w:rsidR="001B1CF7" w:rsidRPr="005B2728" w:rsidRDefault="001B1CF7" w:rsidP="00A1286B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</w:p>
    <w:p w:rsidR="00731D0B" w:rsidRDefault="0085049A" w:rsidP="0041542C">
      <w:pPr>
        <w:jc w:val="both"/>
        <w:rPr>
          <w:rFonts w:ascii="Arial Narrow" w:eastAsia="Calibri" w:hAnsi="Arial Narrow" w:cs="Calibri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Polo día adiante </w:t>
      </w:r>
      <w:r w:rsidR="0041542C" w:rsidRPr="005B2728">
        <w:rPr>
          <w:rFonts w:ascii="Arial Narrow" w:eastAsia="Calibri" w:hAnsi="Arial Narrow" w:cs="Calibri"/>
          <w:kern w:val="1"/>
          <w:sz w:val="24"/>
          <w:szCs w:val="24"/>
          <w:lang w:val="gl-ES"/>
        </w:rPr>
        <w:t>encontrámonos nas</w:t>
      </w:r>
      <w:r w:rsidR="0041542C"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 hospitalarias</w:t>
      </w:r>
      <w:r w:rsidR="00753794"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 casas de comidas e b</w:t>
      </w:r>
      <w:r w:rsidR="0041542C" w:rsidRPr="005B2728">
        <w:rPr>
          <w:rFonts w:ascii="Arial Narrow" w:eastAsia="Calibri" w:hAnsi="Arial Narrow" w:cs="Calibri"/>
          <w:kern w:val="1"/>
          <w:sz w:val="24"/>
          <w:szCs w:val="24"/>
          <w:lang w:val="gl-ES"/>
        </w:rPr>
        <w:t>ebidas.</w:t>
      </w:r>
    </w:p>
    <w:p w:rsidR="00D2406F" w:rsidRDefault="00D2406F" w:rsidP="00A1286B">
      <w:pPr>
        <w:spacing w:after="0"/>
        <w:jc w:val="both"/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</w:pPr>
    </w:p>
    <w:p w:rsidR="002439AE" w:rsidRDefault="006B5EFF" w:rsidP="00A1286B">
      <w:pPr>
        <w:spacing w:after="0"/>
        <w:jc w:val="both"/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</w:pPr>
      <w:r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Sábado 8</w:t>
      </w:r>
      <w:r w:rsidR="00FB1678" w:rsidRPr="005B2728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 xml:space="preserve"> de xullo </w:t>
      </w:r>
    </w:p>
    <w:p w:rsidR="007B09DB" w:rsidRDefault="0085049A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1</w:t>
      </w:r>
      <w:r w:rsidR="00E054C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:00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. B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arrio de San Roque. Apertura do </w:t>
      </w:r>
      <w:r w:rsidR="001B1CF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exquisito 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MERCADO DE PRODUTOS DE ULTRAMAR. </w:t>
      </w:r>
    </w:p>
    <w:p w:rsidR="009700DE" w:rsidRDefault="009C601E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1</w:t>
      </w:r>
      <w:r w:rsidR="00E054C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:00</w:t>
      </w:r>
      <w:r w:rsidR="0085049A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</w:t>
      </w:r>
      <w:r w:rsidR="00C63F84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85049A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Campo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e S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n Francisco</w:t>
      </w:r>
      <w:r w:rsidR="009700D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</w:t>
      </w:r>
      <w:r w:rsidR="001B1CF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Recoñecido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TORNEO </w:t>
      </w:r>
      <w:r w:rsidR="00D81BA5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“El </w:t>
      </w:r>
      <w:proofErr w:type="spellStart"/>
      <w:r w:rsidR="00D81BA5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Viejo</w:t>
      </w:r>
      <w:proofErr w:type="spellEnd"/>
      <w:r w:rsidR="00D81BA5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ancho” 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DE PETANCA.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D81BA5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o mesmo tempo terá</w:t>
      </w:r>
      <w:r w:rsidR="001417F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lugar un taller de iniciación co enérxico </w:t>
      </w:r>
      <w:r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CLUB DE PETANCA RIBADEO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</w:t>
      </w:r>
    </w:p>
    <w:p w:rsidR="00624FB0" w:rsidRDefault="00C44E93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2</w:t>
      </w:r>
      <w:r w:rsidR="00E054C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:00</w:t>
      </w:r>
      <w:r w:rsidR="00624FB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.Teatro. CONFERENCIA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“Arquitecturas para unha Revolución: as escolas da emigración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en Gal</w:t>
      </w:r>
      <w:r w:rsidR="001B1CF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icia”, a cargo da reputada señora 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L</w:t>
      </w:r>
      <w:r w:rsidR="001B1CF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UZ PAZ AGRAS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, doutora arquitecta. Profesora na Escola de Arquitectura da Universidade da Coruña.</w:t>
      </w:r>
      <w:r w:rsidR="00624FB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</w:p>
    <w:p w:rsidR="00BD344E" w:rsidRDefault="00C44E93" w:rsidP="00C44E93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2.00H</w:t>
      </w:r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PASEO CULTURAL </w:t>
      </w:r>
      <w:r w:rsidR="001B1CF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POLO LEGADO INDIANO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,</w:t>
      </w:r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comentado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or</w:t>
      </w:r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. Xosé María Alonso de </w:t>
      </w:r>
      <w:proofErr w:type="spellStart"/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Trelles</w:t>
      </w:r>
      <w:proofErr w:type="spellEnd"/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, “</w:t>
      </w:r>
      <w:proofErr w:type="spellStart"/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Viejo</w:t>
      </w:r>
      <w:proofErr w:type="spellEnd"/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ancho”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Con SUSO MARTÍNEZ, guía – </w:t>
      </w:r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actor. 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R</w:t>
      </w:r>
      <w:r w:rsidRPr="003F38E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eserva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revia</w:t>
      </w:r>
      <w:r w:rsidRPr="003F38E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*</w:t>
      </w:r>
      <w:r w:rsidR="00AA1BBA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AA1BBA" w:rsidRPr="00AA1BBA">
        <w:rPr>
          <w:rFonts w:ascii="Arial Narrow" w:eastAsia="Calibri" w:hAnsi="Arial Narrow" w:cs="Calibri"/>
          <w:color w:val="548DD4" w:themeColor="text2" w:themeTint="99"/>
          <w:kern w:val="1"/>
          <w:sz w:val="24"/>
          <w:szCs w:val="24"/>
          <w:lang w:val="gl-ES"/>
        </w:rPr>
        <w:t>https://forms.gle/U3eoLuVFak578Rg3A</w:t>
      </w:r>
    </w:p>
    <w:p w:rsidR="001B1CF7" w:rsidRDefault="001B1CF7" w:rsidP="00C44E93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2.00H. P</w:t>
      </w:r>
      <w:r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raza do Cantón.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Movido OBRADOIRO DE BAILE </w:t>
      </w:r>
      <w:r w:rsidRPr="00160299">
        <w:rPr>
          <w:rFonts w:ascii="Arial Narrow" w:eastAsia="Calibri" w:hAnsi="Arial Narrow" w:cs="Calibri"/>
          <w:i/>
          <w:color w:val="00000A"/>
          <w:kern w:val="1"/>
          <w:sz w:val="24"/>
          <w:szCs w:val="24"/>
          <w:lang w:val="gl-ES"/>
        </w:rPr>
        <w:t>“</w:t>
      </w:r>
      <w:r>
        <w:rPr>
          <w:rFonts w:ascii="Arial Narrow" w:eastAsia="Calibri" w:hAnsi="Arial Narrow" w:cs="Calibri"/>
          <w:i/>
          <w:color w:val="00000A"/>
          <w:kern w:val="1"/>
          <w:sz w:val="24"/>
          <w:szCs w:val="24"/>
          <w:lang w:val="gl-ES"/>
        </w:rPr>
        <w:t xml:space="preserve">A bailar casino”. Iniciación á salsa cubana </w:t>
      </w:r>
      <w:r w:rsidRPr="00B132B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 cargo de ROSALÍA GT</w:t>
      </w:r>
    </w:p>
    <w:p w:rsidR="00AA1BBA" w:rsidRDefault="00624FB0" w:rsidP="00AA1BBA">
      <w:pPr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624FB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2</w:t>
      </w:r>
      <w:r w:rsidR="00C44E9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30</w:t>
      </w:r>
      <w:r w:rsidRPr="00624FB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H. VISITA TEATRALIZADA a cargo </w:t>
      </w:r>
      <w:r w:rsidR="001B1CF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da nosa benquerida </w:t>
      </w:r>
      <w:r w:rsidRPr="00624FB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J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ESUSA DA MARIANA</w:t>
      </w:r>
      <w:r w:rsidRPr="00624FB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, veciña da vila e viúva de vivos e mortos.</w:t>
      </w:r>
      <w:r w:rsidR="00BD344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hyperlink r:id="rId8" w:history="1">
        <w:r w:rsidR="00AA1BBA" w:rsidRPr="00C43B27">
          <w:rPr>
            <w:rStyle w:val="Hipervnculo"/>
            <w:rFonts w:ascii="Arial Narrow" w:eastAsia="Calibri" w:hAnsi="Arial Narrow" w:cs="Calibri"/>
            <w:kern w:val="1"/>
            <w:sz w:val="24"/>
            <w:szCs w:val="24"/>
            <w:lang w:val="gl-ES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s://forms.gle/gaF265Tu9Dp156oq5</w:t>
        </w:r>
      </w:hyperlink>
    </w:p>
    <w:p w:rsidR="00AA1BBA" w:rsidRDefault="00160299" w:rsidP="00AA1BBA">
      <w:pPr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2</w:t>
      </w:r>
      <w:r w:rsidR="00002BB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30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</w:t>
      </w:r>
      <w:r w:rsidR="009C601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</w:t>
      </w:r>
      <w:r w:rsidR="00665AAA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Praza de a</w:t>
      </w:r>
      <w:r w:rsidR="009700DE"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bastos. A CHEGADA DOS </w:t>
      </w:r>
      <w:r w:rsidR="001B1CF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ELEGANTES </w:t>
      </w:r>
      <w:r w:rsidR="009700DE"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HAIGAS. </w:t>
      </w:r>
    </w:p>
    <w:p w:rsidR="009700DE" w:rsidRPr="00AA1BBA" w:rsidRDefault="009700DE" w:rsidP="00AA1BBA">
      <w:pPr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5B2728">
        <w:rPr>
          <w:rFonts w:ascii="Arial Narrow" w:eastAsia="Calibri" w:hAnsi="Arial Narrow" w:cs="Calibri"/>
          <w:kern w:val="1"/>
          <w:sz w:val="24"/>
          <w:szCs w:val="24"/>
          <w:lang w:val="gl-ES"/>
        </w:rPr>
        <w:t>12.</w:t>
      </w:r>
      <w:r w:rsidR="00160299">
        <w:rPr>
          <w:rFonts w:ascii="Arial Narrow" w:eastAsia="Calibri" w:hAnsi="Arial Narrow" w:cs="Calibri"/>
          <w:kern w:val="1"/>
          <w:sz w:val="24"/>
          <w:szCs w:val="24"/>
          <w:lang w:val="gl-ES"/>
        </w:rPr>
        <w:t>30H.P</w:t>
      </w:r>
      <w:r w:rsidRPr="0067631D">
        <w:rPr>
          <w:rFonts w:ascii="Arial Narrow" w:eastAsia="Calibri" w:hAnsi="Arial Narrow" w:cs="Calibri"/>
          <w:kern w:val="1"/>
          <w:sz w:val="24"/>
          <w:szCs w:val="24"/>
          <w:lang w:val="gl-ES"/>
        </w:rPr>
        <w:t>raciña de San Roque</w:t>
      </w:r>
      <w:r w:rsidR="00D2406F" w:rsidRPr="0067631D">
        <w:rPr>
          <w:rFonts w:ascii="Arial Narrow" w:eastAsia="Calibri" w:hAnsi="Arial Narrow" w:cs="Calibri"/>
          <w:kern w:val="1"/>
          <w:sz w:val="24"/>
          <w:szCs w:val="24"/>
          <w:lang w:val="gl-ES"/>
        </w:rPr>
        <w:t>.</w:t>
      </w:r>
      <w:r w:rsidR="00D2406F"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 </w:t>
      </w:r>
      <w:r w:rsidR="001B1CF7"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Encantador </w:t>
      </w:r>
      <w:r w:rsidR="00D2406F">
        <w:rPr>
          <w:rFonts w:ascii="Arial Narrow" w:eastAsia="Calibri" w:hAnsi="Arial Narrow" w:cs="Calibri"/>
          <w:kern w:val="1"/>
          <w:sz w:val="24"/>
          <w:szCs w:val="24"/>
          <w:lang w:val="gl-ES"/>
        </w:rPr>
        <w:t>RECANTO INFANTIL</w:t>
      </w:r>
      <w:r w:rsidR="001417F0">
        <w:rPr>
          <w:rFonts w:ascii="Arial Narrow" w:eastAsia="Calibri" w:hAnsi="Arial Narrow" w:cs="Calibri"/>
          <w:kern w:val="1"/>
          <w:sz w:val="24"/>
          <w:szCs w:val="24"/>
          <w:lang w:val="gl-ES"/>
        </w:rPr>
        <w:t>.</w:t>
      </w:r>
      <w:r w:rsidR="00133429"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 Brinquedos tradicionais e obradoiro de xoguetes con materiais naturais. </w:t>
      </w:r>
    </w:p>
    <w:p w:rsidR="00B132BD" w:rsidRDefault="00B132BD" w:rsidP="00B132BD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2.30H. B</w:t>
      </w:r>
      <w:r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rrio de San Roq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ue. ACTUACIÓN MUSICAL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a cargo da afamada </w:t>
      </w:r>
      <w:r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BANDA MUNICIPAL DE MÚSICA DE RIBADEO. </w:t>
      </w:r>
    </w:p>
    <w:p w:rsidR="00B132BD" w:rsidRDefault="00C97DF3" w:rsidP="00B132BD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B132B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3.30H</w:t>
      </w:r>
      <w:r w:rsidR="003B5124" w:rsidRPr="00B132B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</w:t>
      </w:r>
      <w:r w:rsidR="008D0C7F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Nas Catro Rúas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 MÚ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SICAS DE ULTRAMAR cos recoñecidos </w:t>
      </w:r>
      <w:r w:rsidR="00B132BD" w:rsidRPr="00B132B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CORDEONISTAS DA MARIÑA.</w:t>
      </w:r>
      <w:r w:rsidR="00B132B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</w:p>
    <w:p w:rsidR="00624FB0" w:rsidRDefault="00624FB0" w:rsidP="00B132BD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kern w:val="1"/>
          <w:sz w:val="24"/>
          <w:szCs w:val="24"/>
          <w:lang w:val="gl-ES"/>
        </w:rPr>
        <w:t>14.00H</w:t>
      </w:r>
      <w:r w:rsidRPr="005B2728"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. 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B</w:t>
      </w:r>
      <w:r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rrio de San Roq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ue. ACTUACIÓN MUSICAL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a estimada formación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A TROVA CORUÑESA </w:t>
      </w:r>
    </w:p>
    <w:p w:rsidR="007B09DB" w:rsidRPr="00674853" w:rsidRDefault="003B5124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9E0EBF">
        <w:rPr>
          <w:rFonts w:ascii="Arial Narrow" w:eastAsia="Calibri" w:hAnsi="Arial Narrow" w:cs="Calibri"/>
          <w:kern w:val="1"/>
          <w:sz w:val="24"/>
          <w:szCs w:val="24"/>
          <w:lang w:val="gl-ES"/>
        </w:rPr>
        <w:lastRenderedPageBreak/>
        <w:t>16.30H</w:t>
      </w:r>
      <w:r w:rsidR="009700DE" w:rsidRPr="009E0EBF"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. </w:t>
      </w:r>
      <w:r w:rsidRPr="009E0EBF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Campo</w:t>
      </w:r>
      <w:r w:rsidR="009700DE" w:rsidRPr="009E0EBF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e San Francisco. EXHIBICIÓN d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o clásico xogo de </w:t>
      </w:r>
      <w:r w:rsidR="009700DE" w:rsidRPr="009E0EBF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OMINÓ.</w:t>
      </w:r>
      <w:r w:rsidR="009700D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</w:p>
    <w:p w:rsidR="007B09DB" w:rsidRDefault="003B5124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7</w:t>
      </w:r>
      <w:r w:rsidR="001417F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:00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</w:t>
      </w:r>
      <w:r w:rsidR="009700D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Anímense de novo a vivir unha apaixonante </w:t>
      </w:r>
      <w:r w:rsidR="00B132B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XINCANA a cargo de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Pr="005B2728">
        <w:rPr>
          <w:rFonts w:ascii="Arial Narrow" w:eastAsia="Calibri" w:hAnsi="Arial Narrow" w:cs="Calibri"/>
          <w:kern w:val="1"/>
          <w:sz w:val="24"/>
          <w:szCs w:val="24"/>
          <w:lang w:val="gl-ES"/>
        </w:rPr>
        <w:t>CONSENTIDIÑO</w:t>
      </w:r>
      <w:r w:rsidR="009700DE" w:rsidRPr="005B2728">
        <w:rPr>
          <w:rFonts w:ascii="Arial Narrow" w:eastAsia="Calibri" w:hAnsi="Arial Narrow" w:cs="Calibri"/>
          <w:kern w:val="1"/>
          <w:sz w:val="24"/>
          <w:szCs w:val="24"/>
          <w:lang w:val="gl-ES"/>
        </w:rPr>
        <w:t>.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 R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eserva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revia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**</w:t>
      </w:r>
    </w:p>
    <w:p w:rsidR="00C44E93" w:rsidRPr="004936A5" w:rsidRDefault="00C44E93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17.00H. </w:t>
      </w:r>
      <w:r w:rsid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CONFERENCIA “Arquitecturas de ida e volta”, a cargo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o ilustre señor MANUEL AMABLE ROMERO PÉREZ,</w:t>
      </w:r>
      <w:r w:rsidR="008A2FA1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outor arquitecto. Profesor de Fundamentos da Arte.</w:t>
      </w:r>
    </w:p>
    <w:p w:rsidR="00353A6C" w:rsidRDefault="00C44E93" w:rsidP="00353A6C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7.0</w:t>
      </w:r>
      <w:r w:rsidR="00353A6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0H</w:t>
      </w:r>
      <w:r w:rsidR="00353A6C"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PASEO CULTURAL 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POLO LEGADO INDIANO comen</w:t>
      </w:r>
      <w:r w:rsidR="00353A6C"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tado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olo estimado ribadense</w:t>
      </w:r>
      <w:r w:rsidR="00353A6C"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Xosé María Alonso de </w:t>
      </w:r>
      <w:proofErr w:type="spellStart"/>
      <w:r w:rsidR="00353A6C"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Trelles</w:t>
      </w:r>
      <w:proofErr w:type="spellEnd"/>
      <w:r w:rsidR="00353A6C"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, “</w:t>
      </w:r>
      <w:proofErr w:type="spellStart"/>
      <w:r w:rsidR="00353A6C"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Viejo</w:t>
      </w:r>
      <w:proofErr w:type="spellEnd"/>
      <w:r w:rsidR="00353A6C"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ancho”</w:t>
      </w:r>
      <w:r w:rsidR="00353A6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 Con SUSO MARTÍNEZ, guía</w:t>
      </w:r>
      <w:r w:rsidR="00F7689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353A6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–</w:t>
      </w:r>
      <w:r w:rsidR="00F7689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353A6C"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actor. </w:t>
      </w:r>
      <w:r w:rsidR="00353A6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R</w:t>
      </w:r>
      <w:r w:rsidR="00353A6C" w:rsidRPr="003F38E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eserva</w:t>
      </w:r>
      <w:r w:rsidR="00353A6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revia</w:t>
      </w:r>
      <w:r w:rsidR="00353A6C" w:rsidRPr="003F38E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*</w:t>
      </w:r>
    </w:p>
    <w:p w:rsidR="00AA1BBA" w:rsidRPr="00AA1BBA" w:rsidRDefault="00AA1BBA" w:rsidP="00353A6C">
      <w:pPr>
        <w:spacing w:after="0"/>
        <w:jc w:val="both"/>
        <w:rPr>
          <w:rFonts w:ascii="Arial Narrow" w:eastAsia="Calibri" w:hAnsi="Arial Narrow" w:cs="Calibri"/>
          <w:color w:val="548DD4" w:themeColor="text2" w:themeTint="99"/>
          <w:kern w:val="1"/>
          <w:sz w:val="24"/>
          <w:szCs w:val="24"/>
          <w:lang w:val="gl-ES"/>
        </w:rPr>
      </w:pPr>
      <w:r w:rsidRPr="00AA1BBA">
        <w:rPr>
          <w:rFonts w:ascii="Arial Narrow" w:eastAsia="Calibri" w:hAnsi="Arial Narrow" w:cs="Calibri"/>
          <w:color w:val="548DD4" w:themeColor="text2" w:themeTint="99"/>
          <w:kern w:val="1"/>
          <w:sz w:val="24"/>
          <w:szCs w:val="24"/>
          <w:lang w:val="gl-ES"/>
        </w:rPr>
        <w:t>https://forms.gle/1y1yeYB7qJf8EcL3A</w:t>
      </w:r>
    </w:p>
    <w:p w:rsidR="007B09DB" w:rsidRDefault="006440D9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7.30H. No Campo de San Francisco</w:t>
      </w:r>
      <w:r w:rsidR="001417F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, g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oza do </w:t>
      </w:r>
      <w:r w:rsidR="009700DE" w:rsidRPr="00C97DF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VI</w:t>
      </w:r>
      <w:r w:rsidR="0041542C" w:rsidRPr="00C97DF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I</w:t>
      </w:r>
      <w:r w:rsidR="00B132B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I</w:t>
      </w:r>
      <w:r w:rsidR="002A3904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GRAN ABERTO DE QUIMBUMBIA (b</w:t>
      </w:r>
      <w:r w:rsidR="009700DE" w:rsidRPr="00C97DF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illarda) do R</w:t>
      </w:r>
      <w:r w:rsidR="001417F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IBADEO INDIANO</w:t>
      </w:r>
      <w:r w:rsidR="009700DE" w:rsidRPr="00C97DF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</w:t>
      </w:r>
      <w:r w:rsidR="009700DE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</w:p>
    <w:p w:rsidR="00624FB0" w:rsidRPr="00F7689C" w:rsidRDefault="00624FB0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F7689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8</w:t>
      </w:r>
      <w:r w:rsidR="001417F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:00</w:t>
      </w:r>
      <w:r w:rsidRPr="00F7689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H. VISITA TEATRALIZADA a cargo 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da benquerida </w:t>
      </w:r>
      <w:r w:rsidRPr="00F7689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J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ESUSA DA MARIANA</w:t>
      </w:r>
      <w:r w:rsidRPr="00F7689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, veciña da vila e viúva de vivos e mortos.</w:t>
      </w:r>
      <w:r w:rsidR="00BD344E" w:rsidRPr="00BD344E">
        <w:t xml:space="preserve"> </w:t>
      </w:r>
      <w:r w:rsidR="00BD344E" w:rsidRPr="00BD344E">
        <w:rPr>
          <w:rFonts w:ascii="Arial Narrow" w:eastAsia="Calibri" w:hAnsi="Arial Narrow" w:cs="Calibri"/>
          <w:color w:val="548DD4" w:themeColor="text2" w:themeTint="99"/>
          <w:kern w:val="1"/>
          <w:sz w:val="24"/>
          <w:szCs w:val="24"/>
          <w:lang w:val="gl-ES"/>
        </w:rPr>
        <w:t>https://forms.gle/kjW6Fff3LqmRhPrh7</w:t>
      </w:r>
    </w:p>
    <w:p w:rsidR="00CC0F0A" w:rsidRDefault="00C97DF3" w:rsidP="00CC0F0A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B132B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8H</w:t>
      </w:r>
      <w:r w:rsidR="001417F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:00</w:t>
      </w:r>
      <w:r w:rsidR="008D0C7F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Praza de Abastos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MUSICAS DE ULTRAMAR cos recoñecidos </w:t>
      </w:r>
      <w:r w:rsidR="00B132BD" w:rsidRPr="00B132B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CORDEONISTAS DA MARIÑA.</w:t>
      </w:r>
      <w:r w:rsidR="00B132B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</w:p>
    <w:p w:rsidR="0094065A" w:rsidRPr="00D15A32" w:rsidRDefault="00B132BD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8</w:t>
      </w:r>
      <w:r w:rsidR="001417F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:00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. P</w:t>
      </w:r>
      <w:r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raza do Cantón.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Alegre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OBRADOIRO DE BAILE </w:t>
      </w:r>
      <w:r w:rsidRPr="00160299">
        <w:rPr>
          <w:rFonts w:ascii="Arial Narrow" w:eastAsia="Calibri" w:hAnsi="Arial Narrow" w:cs="Calibri"/>
          <w:i/>
          <w:color w:val="00000A"/>
          <w:kern w:val="1"/>
          <w:sz w:val="24"/>
          <w:szCs w:val="24"/>
          <w:lang w:val="gl-ES"/>
        </w:rPr>
        <w:t>“</w:t>
      </w:r>
      <w:r w:rsidR="002A3904">
        <w:rPr>
          <w:rFonts w:ascii="Arial Narrow" w:eastAsia="Calibri" w:hAnsi="Arial Narrow" w:cs="Calibri"/>
          <w:i/>
          <w:color w:val="00000A"/>
          <w:kern w:val="1"/>
          <w:sz w:val="24"/>
          <w:szCs w:val="24"/>
          <w:lang w:val="gl-ES"/>
        </w:rPr>
        <w:t xml:space="preserve">A bailar casino”. </w:t>
      </w:r>
      <w:r>
        <w:rPr>
          <w:rFonts w:ascii="Arial Narrow" w:eastAsia="Calibri" w:hAnsi="Arial Narrow" w:cs="Calibri"/>
          <w:i/>
          <w:color w:val="00000A"/>
          <w:kern w:val="1"/>
          <w:sz w:val="24"/>
          <w:szCs w:val="24"/>
          <w:lang w:val="gl-ES"/>
        </w:rPr>
        <w:t xml:space="preserve">Iniciación á salsa cubana </w:t>
      </w:r>
      <w:r w:rsidRPr="00B132B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 cargo de ROSALÍA GT</w:t>
      </w:r>
    </w:p>
    <w:p w:rsidR="009700DE" w:rsidRDefault="001E1F17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20.30H.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9700DE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Barrio de San Roque.</w:t>
      </w:r>
      <w:r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Aclamado </w:t>
      </w:r>
      <w:r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XXVI</w:t>
      </w:r>
      <w:r w:rsidR="00B132BD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I</w:t>
      </w:r>
      <w:r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9700DE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FESTIVAL DE HABANERAS E MÚSICA HISPANOAMERICANA "</w:t>
      </w:r>
      <w:r w:rsidR="009700DE" w:rsidRPr="00D15A32">
        <w:rPr>
          <w:rFonts w:ascii="Arial Narrow" w:eastAsia="Calibri" w:hAnsi="Arial Narrow" w:cs="Calibri"/>
          <w:i/>
          <w:color w:val="00000A"/>
          <w:kern w:val="1"/>
          <w:sz w:val="24"/>
          <w:szCs w:val="24"/>
          <w:lang w:val="gl-ES"/>
        </w:rPr>
        <w:t>RÍA DE RIBADEO</w:t>
      </w:r>
      <w:r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".</w:t>
      </w:r>
    </w:p>
    <w:p w:rsidR="00D15A32" w:rsidRPr="005B2728" w:rsidRDefault="00D15A32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</w:p>
    <w:p w:rsidR="00D15A32" w:rsidRPr="00D15A32" w:rsidRDefault="00D15A32" w:rsidP="00D15A32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CORAL POLIFÓNICA DE CANDELEDA (ÁVILA)</w:t>
      </w:r>
    </w:p>
    <w:p w:rsidR="00D15A32" w:rsidRDefault="00D15A32" w:rsidP="00D15A32">
      <w:pPr>
        <w:spacing w:after="0"/>
        <w:ind w:firstLine="6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</w:p>
    <w:p w:rsidR="00D15A32" w:rsidRPr="00D15A32" w:rsidRDefault="00D15A32" w:rsidP="00D15A32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ORFEÓN</w:t>
      </w:r>
      <w:r w:rsidR="002A3904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DE MIERES (ASTURIAS)</w:t>
      </w:r>
    </w:p>
    <w:p w:rsidR="00D15A32" w:rsidRDefault="00D15A32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</w:p>
    <w:p w:rsidR="007B09DB" w:rsidRPr="00D15A32" w:rsidRDefault="001E1F17" w:rsidP="00D15A32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CORAL POLIFÓNICA DE RIBADEO </w:t>
      </w:r>
    </w:p>
    <w:p w:rsidR="00D15A32" w:rsidRDefault="00D15A32" w:rsidP="009700DE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</w:p>
    <w:p w:rsidR="00353A6C" w:rsidRDefault="00C63F84" w:rsidP="00A1286B">
      <w:pPr>
        <w:spacing w:after="0"/>
        <w:jc w:val="both"/>
        <w:rPr>
          <w:rFonts w:ascii="Arial Narrow" w:eastAsia="Calibri" w:hAnsi="Arial Narrow" w:cs="Calibri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kern w:val="1"/>
          <w:sz w:val="24"/>
          <w:szCs w:val="24"/>
          <w:lang w:val="gl-ES"/>
        </w:rPr>
        <w:t>23</w:t>
      </w:r>
      <w:r w:rsidR="008D0C7F">
        <w:rPr>
          <w:rFonts w:ascii="Arial Narrow" w:eastAsia="Calibri" w:hAnsi="Arial Narrow" w:cs="Calibri"/>
          <w:kern w:val="1"/>
          <w:sz w:val="24"/>
          <w:szCs w:val="24"/>
          <w:lang w:val="gl-ES"/>
        </w:rPr>
        <w:t>.30</w:t>
      </w:r>
      <w:r w:rsidR="006440D9">
        <w:rPr>
          <w:rFonts w:ascii="Arial Narrow" w:eastAsia="Calibri" w:hAnsi="Arial Narrow" w:cs="Calibri"/>
          <w:kern w:val="1"/>
          <w:sz w:val="24"/>
          <w:szCs w:val="24"/>
          <w:lang w:val="gl-ES"/>
        </w:rPr>
        <w:t>H.</w:t>
      </w:r>
      <w:r w:rsidR="001E1F17">
        <w:rPr>
          <w:rFonts w:ascii="Arial Narrow" w:eastAsia="Calibri" w:hAnsi="Arial Narrow" w:cs="Calibri"/>
          <w:kern w:val="1"/>
          <w:sz w:val="24"/>
          <w:szCs w:val="24"/>
          <w:lang w:val="gl-ES"/>
        </w:rPr>
        <w:t>Campo de San Francisco</w:t>
      </w:r>
      <w:r w:rsidR="00FB1678" w:rsidRPr="005B2728">
        <w:rPr>
          <w:rFonts w:ascii="Arial Narrow" w:eastAsia="Calibri" w:hAnsi="Arial Narrow" w:cs="Calibri"/>
          <w:kern w:val="1"/>
          <w:sz w:val="24"/>
          <w:szCs w:val="24"/>
          <w:lang w:val="gl-ES"/>
        </w:rPr>
        <w:t>. Recreación dunha</w:t>
      </w:r>
      <w:r w:rsidR="00C51A77"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 concorrida</w:t>
      </w:r>
      <w:r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 VERBENA </w:t>
      </w:r>
      <w:r w:rsidR="00353A6C">
        <w:rPr>
          <w:rFonts w:ascii="Arial Narrow" w:eastAsia="Calibri" w:hAnsi="Arial Narrow" w:cs="Calibri"/>
          <w:kern w:val="1"/>
          <w:sz w:val="24"/>
          <w:szCs w:val="24"/>
          <w:lang w:val="gl-ES"/>
        </w:rPr>
        <w:t>TRADICIONAL con TIRULEQUE e SEPTETO SANTIAGUERO.</w:t>
      </w:r>
    </w:p>
    <w:p w:rsidR="00D15A32" w:rsidRDefault="00D15A32" w:rsidP="00A1286B">
      <w:pPr>
        <w:spacing w:after="0"/>
        <w:jc w:val="both"/>
        <w:rPr>
          <w:rFonts w:ascii="Arial Narrow" w:eastAsia="Calibri" w:hAnsi="Arial Narrow" w:cs="Calibri"/>
          <w:kern w:val="1"/>
          <w:sz w:val="24"/>
          <w:szCs w:val="24"/>
          <w:lang w:val="gl-ES"/>
        </w:rPr>
      </w:pPr>
    </w:p>
    <w:p w:rsidR="000D446D" w:rsidRDefault="001E1F17" w:rsidP="00133429">
      <w:pPr>
        <w:jc w:val="both"/>
        <w:rPr>
          <w:rFonts w:ascii="Arial Narrow" w:eastAsia="Calibri" w:hAnsi="Arial Narrow" w:cs="Calibri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Polo día adiante </w:t>
      </w:r>
      <w:r w:rsidRPr="005B2728">
        <w:rPr>
          <w:rFonts w:ascii="Arial Narrow" w:eastAsia="Calibri" w:hAnsi="Arial Narrow" w:cs="Calibri"/>
          <w:kern w:val="1"/>
          <w:sz w:val="24"/>
          <w:szCs w:val="24"/>
          <w:lang w:val="gl-ES"/>
        </w:rPr>
        <w:t>encontrámonos nas</w:t>
      </w:r>
      <w:r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 hospitalarias casas de comidas e b</w:t>
      </w:r>
      <w:r w:rsidRPr="005B2728">
        <w:rPr>
          <w:rFonts w:ascii="Arial Narrow" w:eastAsia="Calibri" w:hAnsi="Arial Narrow" w:cs="Calibri"/>
          <w:kern w:val="1"/>
          <w:sz w:val="24"/>
          <w:szCs w:val="24"/>
          <w:lang w:val="gl-ES"/>
        </w:rPr>
        <w:t>ebidas.</w:t>
      </w:r>
    </w:p>
    <w:p w:rsidR="00B132BD" w:rsidRDefault="00B132BD" w:rsidP="00A1286B">
      <w:pPr>
        <w:spacing w:after="0"/>
        <w:jc w:val="both"/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</w:pPr>
    </w:p>
    <w:p w:rsidR="00FB1678" w:rsidRDefault="006B5EFF" w:rsidP="00A1286B">
      <w:pPr>
        <w:spacing w:after="0"/>
        <w:jc w:val="both"/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</w:pPr>
      <w:r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Domingo 9</w:t>
      </w:r>
      <w:r w:rsidR="001E1F17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 xml:space="preserve"> de x</w:t>
      </w:r>
      <w:r w:rsidR="00FB1678" w:rsidRPr="005B2728">
        <w:rPr>
          <w:rFonts w:ascii="Arial Narrow" w:eastAsia="Calibri" w:hAnsi="Arial Narrow" w:cs="Calibri"/>
          <w:b/>
          <w:color w:val="00000A"/>
          <w:kern w:val="1"/>
          <w:sz w:val="24"/>
          <w:szCs w:val="24"/>
          <w:u w:val="single"/>
          <w:lang w:val="gl-ES"/>
        </w:rPr>
        <w:t>ullo</w:t>
      </w:r>
    </w:p>
    <w:p w:rsidR="007B09DB" w:rsidRDefault="001E1F17" w:rsidP="0041542C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0</w:t>
      </w:r>
      <w:r w:rsidR="001417F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:00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. Praza de a</w:t>
      </w:r>
      <w:r w:rsidR="0041542C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bastos. 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Tradicional </w:t>
      </w:r>
      <w:r w:rsidR="0041542C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MERCADO DA HORTA.</w:t>
      </w:r>
    </w:p>
    <w:p w:rsidR="00D15A32" w:rsidRDefault="00D15A32" w:rsidP="00D15A32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2.00H</w:t>
      </w:r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Ameno </w:t>
      </w:r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PASEO CULTURAL polo legado indiano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,</w:t>
      </w:r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comentado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or</w:t>
      </w:r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. Xosé María Alonso de </w:t>
      </w:r>
      <w:proofErr w:type="spellStart"/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Trelles</w:t>
      </w:r>
      <w:proofErr w:type="spellEnd"/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, “</w:t>
      </w:r>
      <w:proofErr w:type="spellStart"/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Viejo</w:t>
      </w:r>
      <w:proofErr w:type="spellEnd"/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ancho”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 Con SUSO MARTÍNEZ, guía–</w:t>
      </w:r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actor. 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R</w:t>
      </w:r>
      <w:r w:rsidRPr="003F38E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eserva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revia</w:t>
      </w:r>
      <w:r w:rsidRPr="003F38E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*</w:t>
      </w:r>
    </w:p>
    <w:p w:rsidR="00AA1BBA" w:rsidRPr="00AA1BBA" w:rsidRDefault="00AA1BBA" w:rsidP="00D15A32">
      <w:pPr>
        <w:spacing w:after="0"/>
        <w:jc w:val="both"/>
        <w:rPr>
          <w:rFonts w:ascii="Arial Narrow" w:eastAsia="Calibri" w:hAnsi="Arial Narrow" w:cs="Calibri"/>
          <w:color w:val="548DD4" w:themeColor="text2" w:themeTint="99"/>
          <w:kern w:val="1"/>
          <w:sz w:val="24"/>
          <w:szCs w:val="24"/>
          <w:lang w:val="gl-ES"/>
        </w:rPr>
      </w:pPr>
      <w:r w:rsidRPr="00AA1BBA">
        <w:rPr>
          <w:rFonts w:ascii="Arial Narrow" w:eastAsia="Calibri" w:hAnsi="Arial Narrow" w:cs="Calibri"/>
          <w:color w:val="548DD4" w:themeColor="text2" w:themeTint="99"/>
          <w:kern w:val="1"/>
          <w:sz w:val="24"/>
          <w:szCs w:val="24"/>
          <w:lang w:val="gl-ES"/>
        </w:rPr>
        <w:t>https://forms.gle/jBAjYV5k7AJ5XsBAA</w:t>
      </w:r>
    </w:p>
    <w:p w:rsidR="00D15A32" w:rsidRPr="00674853" w:rsidRDefault="00D15A32" w:rsidP="00D15A32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12H. Rúa San Francisco. 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Dinámico </w:t>
      </w:r>
      <w:r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FLASHMOB DE BACHATA</w:t>
      </w:r>
      <w:r w:rsidR="002A3904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,</w:t>
      </w:r>
      <w:r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a c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rgo da encantadora señora MAGIE DANCE</w:t>
      </w:r>
      <w:r w:rsidR="002A3904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e alumnado.</w:t>
      </w:r>
    </w:p>
    <w:p w:rsidR="0041542C" w:rsidRPr="008D0C7F" w:rsidRDefault="001E1F17" w:rsidP="0041542C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8D0C7F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2</w:t>
      </w:r>
      <w:r w:rsid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30</w:t>
      </w:r>
      <w:r w:rsidRPr="008D0C7F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</w:t>
      </w:r>
      <w:r w:rsidR="0041542C" w:rsidRPr="008D0C7F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VISITA TEATRALIZADA a cargo </w:t>
      </w:r>
      <w:r w:rsidR="006440D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da benquerida </w:t>
      </w:r>
      <w:r w:rsidR="0041542C" w:rsidRPr="008D0C7F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J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ESUSA DA MARIANA</w:t>
      </w:r>
      <w:r w:rsidR="0041542C" w:rsidRPr="008D0C7F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, veciña da vila e viúva de vivos e mortos.</w:t>
      </w:r>
      <w:r w:rsidR="00BD344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BD344E" w:rsidRPr="00BD344E">
        <w:rPr>
          <w:rFonts w:ascii="Arial Narrow" w:eastAsia="Calibri" w:hAnsi="Arial Narrow" w:cs="Calibri"/>
          <w:color w:val="548DD4" w:themeColor="text2" w:themeTint="99"/>
          <w:kern w:val="1"/>
          <w:sz w:val="24"/>
          <w:szCs w:val="24"/>
          <w:lang w:val="gl-ES"/>
        </w:rPr>
        <w:t>https://forms.gle/TySu7EJZMPFMZkKT9</w:t>
      </w:r>
    </w:p>
    <w:p w:rsidR="00FF3DC5" w:rsidRDefault="00FF3DC5" w:rsidP="0041542C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2.30H.Praza de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Abastos. ALBORADA. A cargo dos alegres AMIGOS DA GAITA</w:t>
      </w:r>
    </w:p>
    <w:p w:rsidR="00756FA2" w:rsidRDefault="001E1F17" w:rsidP="00674853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2.30H. B</w:t>
      </w:r>
      <w:r w:rsidR="0041542C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rrio de S</w:t>
      </w:r>
      <w:r w:rsidR="0041542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an Roque. EXHIBICIÓN DE </w:t>
      </w:r>
      <w:r w:rsidR="00016C7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ELEGANTES </w:t>
      </w:r>
      <w:r w:rsidR="0041542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VEHÍCULOS CLÁSICOS</w:t>
      </w:r>
      <w:r w:rsidR="00002BB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</w:t>
      </w:r>
      <w:r w:rsidR="0041542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</w:p>
    <w:p w:rsidR="0041542C" w:rsidRDefault="001E1F17" w:rsidP="0041542C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3</w:t>
      </w:r>
      <w:r w:rsidR="001417F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:00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H. </w:t>
      </w:r>
      <w:r w:rsidR="00016C7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Círculo </w:t>
      </w:r>
      <w:proofErr w:type="spellStart"/>
      <w:r w:rsidR="00016C7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abanero</w:t>
      </w:r>
      <w:proofErr w:type="spellEnd"/>
      <w:r w:rsidR="00016C7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a Devesa. Pracenteira</w:t>
      </w:r>
      <w:r w:rsidR="00665AAA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SESIÓN VERMÚ</w:t>
      </w:r>
      <w:r w:rsidR="003355B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</w:t>
      </w:r>
      <w:r w:rsidR="00016C7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MUSICAS DE ULTRAMAR  a cargo do </w:t>
      </w:r>
      <w:r w:rsidR="00B15DAC" w:rsidRPr="002439A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QUINTETO DE ACORDEÓNS LAGUNAK</w:t>
      </w:r>
    </w:p>
    <w:p w:rsidR="0041542C" w:rsidRDefault="003355B8" w:rsidP="0041542C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lastRenderedPageBreak/>
        <w:t>14</w:t>
      </w:r>
      <w:r w:rsidR="001417F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:00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H. </w:t>
      </w:r>
      <w:r w:rsidR="0041542C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Círculo </w:t>
      </w:r>
      <w:proofErr w:type="spellStart"/>
      <w:r w:rsidR="0041542C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abanero</w:t>
      </w:r>
      <w:proofErr w:type="spellEnd"/>
      <w:r w:rsidR="0041542C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a De</w:t>
      </w:r>
      <w:r w:rsidR="00665AAA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vesa. </w:t>
      </w:r>
      <w:r w:rsidR="001417F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Enxebre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665AAA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XANTAR CAMPESTRE. C</w:t>
      </w:r>
      <w:r w:rsidR="0041542C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ompra</w:t>
      </w:r>
      <w:r w:rsidR="00665AAA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revia</w:t>
      </w:r>
      <w:r w:rsidR="0041542C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e </w:t>
      </w:r>
      <w:proofErr w:type="spellStart"/>
      <w:r w:rsidR="0041542C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tickets</w:t>
      </w:r>
      <w:proofErr w:type="spellEnd"/>
      <w:r w:rsidR="0041542C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***</w:t>
      </w:r>
    </w:p>
    <w:p w:rsidR="0041542C" w:rsidRDefault="008D0C7F" w:rsidP="0041542C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7.0</w:t>
      </w:r>
      <w:r w:rsidR="003355B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0H.</w:t>
      </w:r>
      <w:r w:rsidR="0041542C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Círculo </w:t>
      </w:r>
      <w:proofErr w:type="spellStart"/>
      <w:r w:rsidR="0041542C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abane</w:t>
      </w:r>
      <w:r w:rsidR="003355B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ro</w:t>
      </w:r>
      <w:proofErr w:type="spellEnd"/>
      <w:r w:rsidR="003355B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a Devesa.</w:t>
      </w:r>
      <w:r w:rsidR="00016C7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Xovial sobremesa coa </w:t>
      </w:r>
      <w:r w:rsidR="003355B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CTUACIÓN MUSICAL</w:t>
      </w:r>
      <w:r w:rsidR="00016C7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o grupo</w:t>
      </w:r>
      <w:r w:rsidR="003355B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B15DA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TOXO GUAYABA</w:t>
      </w:r>
    </w:p>
    <w:p w:rsidR="00D15A32" w:rsidRDefault="00D15A32" w:rsidP="0041542C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7.00H</w:t>
      </w:r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Dende o Círculo </w:t>
      </w:r>
      <w:proofErr w:type="spellStart"/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abanero</w:t>
      </w:r>
      <w:proofErr w:type="spellEnd"/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a Devesa. 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Interesante </w:t>
      </w:r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PASEO CULTURAL polo </w:t>
      </w:r>
      <w:r w:rsidRPr="0067631D"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legado Indiano de </w:t>
      </w:r>
      <w:proofErr w:type="spellStart"/>
      <w:r w:rsidRPr="0067631D">
        <w:rPr>
          <w:rFonts w:ascii="Arial Narrow" w:eastAsia="Calibri" w:hAnsi="Arial Narrow" w:cs="Calibri"/>
          <w:kern w:val="1"/>
          <w:sz w:val="24"/>
          <w:szCs w:val="24"/>
          <w:lang w:val="gl-ES"/>
        </w:rPr>
        <w:t>Vilaframil</w:t>
      </w:r>
      <w:proofErr w:type="spellEnd"/>
      <w:r w:rsidRPr="0067631D">
        <w:rPr>
          <w:rFonts w:ascii="Arial Narrow" w:eastAsia="Calibri" w:hAnsi="Arial Narrow" w:cs="Calibri"/>
          <w:kern w:val="1"/>
          <w:sz w:val="24"/>
          <w:szCs w:val="24"/>
          <w:lang w:val="gl-ES"/>
        </w:rPr>
        <w:t>, Rinlo e A Devesa</w:t>
      </w:r>
      <w:r w:rsidR="002A3904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, </w:t>
      </w:r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comentado polo carismático D. Xosé María Alonso de </w:t>
      </w:r>
      <w:proofErr w:type="spellStart"/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Trelles</w:t>
      </w:r>
      <w:proofErr w:type="spellEnd"/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, “</w:t>
      </w:r>
      <w:proofErr w:type="spellStart"/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Viejo</w:t>
      </w:r>
      <w:proofErr w:type="spellEnd"/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ancho”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 SUSO MARTÍNEZ, guía-actor</w:t>
      </w:r>
      <w:r w:rsidRPr="0067631D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 Previa reserva*</w:t>
      </w:r>
    </w:p>
    <w:p w:rsidR="00AA1BBA" w:rsidRPr="00AA1BBA" w:rsidRDefault="00AA1BBA" w:rsidP="0041542C">
      <w:pPr>
        <w:spacing w:after="0"/>
        <w:jc w:val="both"/>
        <w:rPr>
          <w:rFonts w:ascii="Arial Narrow" w:eastAsia="Calibri" w:hAnsi="Arial Narrow" w:cs="Calibri"/>
          <w:color w:val="548DD4" w:themeColor="text2" w:themeTint="99"/>
          <w:kern w:val="1"/>
          <w:sz w:val="24"/>
          <w:szCs w:val="24"/>
          <w:lang w:val="gl-ES"/>
        </w:rPr>
      </w:pPr>
      <w:r w:rsidRPr="00AA1BBA">
        <w:rPr>
          <w:rFonts w:ascii="Arial Narrow" w:eastAsia="Calibri" w:hAnsi="Arial Narrow" w:cs="Calibri"/>
          <w:color w:val="548DD4" w:themeColor="text2" w:themeTint="99"/>
          <w:kern w:val="1"/>
          <w:sz w:val="24"/>
          <w:szCs w:val="24"/>
          <w:lang w:val="gl-ES"/>
        </w:rPr>
        <w:t>https://forms.gle/2Z84MCSSMA5EGtsG9</w:t>
      </w:r>
    </w:p>
    <w:p w:rsidR="00F7689C" w:rsidRPr="00F7689C" w:rsidRDefault="00D15A32" w:rsidP="00F7689C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17.3</w:t>
      </w:r>
      <w:r w:rsidR="00F7689C" w:rsidRPr="00F7689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0H. VISITA TEATRALIZADA a cargo </w:t>
      </w:r>
      <w:r w:rsidR="00016C7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da estimada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JESUSA DA MARIANA</w:t>
      </w:r>
      <w:r w:rsidR="00F7689C" w:rsidRPr="00F7689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, veciña da vila e viúva de vivos e mortos.</w:t>
      </w:r>
      <w:r w:rsidR="00BD344E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BD344E" w:rsidRPr="00BD344E">
        <w:rPr>
          <w:rFonts w:ascii="Arial Narrow" w:eastAsia="Calibri" w:hAnsi="Arial Narrow" w:cs="Calibri"/>
          <w:color w:val="548DD4" w:themeColor="text2" w:themeTint="99"/>
          <w:kern w:val="1"/>
          <w:sz w:val="24"/>
          <w:szCs w:val="24"/>
          <w:lang w:val="gl-ES"/>
        </w:rPr>
        <w:t>https://forms.gle/F8sifvdfHiAsXmPr6</w:t>
      </w:r>
    </w:p>
    <w:p w:rsidR="0041542C" w:rsidRPr="00393190" w:rsidRDefault="003355B8" w:rsidP="0041542C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20.30H. Barrio de San Roque</w:t>
      </w:r>
      <w:r w:rsidR="0041542C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ACTUACIÓN MUSICAL a cargo 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do grande artista cubano</w:t>
      </w:r>
      <w:r w:rsidR="0041542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B15DA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E</w:t>
      </w:r>
      <w:r w:rsidR="002A3904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LIADES OCHOA</w:t>
      </w:r>
      <w:r w:rsidR="00B15DA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</w:t>
      </w:r>
    </w:p>
    <w:p w:rsidR="0041542C" w:rsidRDefault="003355B8" w:rsidP="0041542C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22</w:t>
      </w:r>
      <w:r w:rsidR="001417F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:00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</w:t>
      </w:r>
      <w:r w:rsidR="00FF3A7F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Barrio</w:t>
      </w:r>
      <w:r w:rsidR="0041542C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e </w:t>
      </w:r>
      <w:r w:rsidR="00875D6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San Roque. SORTEO PRESENCIAL dunha exótica </w:t>
      </w:r>
      <w:r w:rsidR="0041542C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VIAXE A CUBA. </w:t>
      </w:r>
    </w:p>
    <w:p w:rsidR="003355B8" w:rsidRDefault="003355B8" w:rsidP="003355B8">
      <w:pPr>
        <w:jc w:val="both"/>
        <w:rPr>
          <w:rFonts w:ascii="Arial Narrow" w:eastAsia="Calibri" w:hAnsi="Arial Narrow" w:cs="Calibri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Polo día adiante </w:t>
      </w:r>
      <w:r w:rsidRPr="005B2728">
        <w:rPr>
          <w:rFonts w:ascii="Arial Narrow" w:eastAsia="Calibri" w:hAnsi="Arial Narrow" w:cs="Calibri"/>
          <w:kern w:val="1"/>
          <w:sz w:val="24"/>
          <w:szCs w:val="24"/>
          <w:lang w:val="gl-ES"/>
        </w:rPr>
        <w:t>encontrámonos nas</w:t>
      </w:r>
      <w:r>
        <w:rPr>
          <w:rFonts w:ascii="Arial Narrow" w:eastAsia="Calibri" w:hAnsi="Arial Narrow" w:cs="Calibri"/>
          <w:kern w:val="1"/>
          <w:sz w:val="24"/>
          <w:szCs w:val="24"/>
          <w:lang w:val="gl-ES"/>
        </w:rPr>
        <w:t xml:space="preserve"> hospitalarias casas de comidas e b</w:t>
      </w:r>
      <w:r w:rsidRPr="005B2728">
        <w:rPr>
          <w:rFonts w:ascii="Arial Narrow" w:eastAsia="Calibri" w:hAnsi="Arial Narrow" w:cs="Calibri"/>
          <w:kern w:val="1"/>
          <w:sz w:val="24"/>
          <w:szCs w:val="24"/>
          <w:lang w:val="gl-ES"/>
        </w:rPr>
        <w:t>ebidas.</w:t>
      </w:r>
    </w:p>
    <w:p w:rsidR="008D0C7F" w:rsidRPr="005B2728" w:rsidRDefault="008D0C7F" w:rsidP="0041542C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</w:p>
    <w:p w:rsidR="00133429" w:rsidRPr="005B2728" w:rsidRDefault="00133429" w:rsidP="00133429">
      <w:pPr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Suxestións:</w:t>
      </w:r>
    </w:p>
    <w:p w:rsidR="00D15A32" w:rsidRDefault="002A3904" w:rsidP="00D15A32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Na casa i</w:t>
      </w:r>
      <w:r w:rsidR="00D15A32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ndi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ana de don Gonzalo </w:t>
      </w:r>
      <w:proofErr w:type="spellStart"/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Bedoya</w:t>
      </w:r>
      <w:proofErr w:type="spellEnd"/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(R/S</w:t>
      </w:r>
      <w:r w:rsidR="00D15A32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an Roque, 12 1º). 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Visita </w:t>
      </w:r>
      <w:r w:rsidR="009A38E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a </w:t>
      </w:r>
      <w:r w:rsid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exposición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e arte cubana</w:t>
      </w:r>
      <w:r w:rsidR="00D15A32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contemporáne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</w:t>
      </w:r>
      <w:r w:rsidR="00D15A32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, BITÁCORA INCOMPLETA, a cargo de Ricardo Miguel </w:t>
      </w:r>
      <w:proofErr w:type="spellStart"/>
      <w:r w:rsidR="00D15A32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érnandez</w:t>
      </w:r>
      <w:proofErr w:type="spellEnd"/>
      <w:r w:rsidR="00D15A32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, </w:t>
      </w:r>
      <w:proofErr w:type="spellStart"/>
      <w:r w:rsidR="00D15A32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Yunio</w:t>
      </w:r>
      <w:r w:rsidR="001417F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r</w:t>
      </w:r>
      <w:proofErr w:type="spellEnd"/>
      <w:r w:rsidR="001417F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Aguiar </w:t>
      </w:r>
      <w:proofErr w:type="spellStart"/>
      <w:r w:rsidR="001417F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Perdomo</w:t>
      </w:r>
      <w:proofErr w:type="spellEnd"/>
      <w:r w:rsidR="001417F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e Celia </w:t>
      </w:r>
      <w:proofErr w:type="spellStart"/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Yunior</w:t>
      </w:r>
      <w:proofErr w:type="spellEnd"/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</w:t>
      </w:r>
      <w:r w:rsidR="009A38E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Ernesto Cruzado Estévez, c</w:t>
      </w:r>
      <w:r w:rsidR="00D15A32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urador.</w:t>
      </w:r>
    </w:p>
    <w:p w:rsidR="00D15A32" w:rsidRPr="00D15A32" w:rsidRDefault="00E054C0" w:rsidP="00D15A32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chégate ao TEATRO</w:t>
      </w:r>
      <w:r w:rsidR="003355B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133429"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a</w:t>
      </w:r>
      <w:r w:rsidR="00734D9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3355B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ver </w:t>
      </w:r>
      <w:r w:rsidR="00792A3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a </w:t>
      </w:r>
      <w:r w:rsidR="001417F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RECREACIÓN DO SKYLINE INDIANO DE RIBADEO</w:t>
      </w:r>
      <w:r w:rsidR="002A3904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</w:t>
      </w:r>
    </w:p>
    <w:p w:rsidR="000D446D" w:rsidRPr="0012322F" w:rsidRDefault="002A3904" w:rsidP="00734D98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Red</w:t>
      </w:r>
      <w:r w:rsidR="0012322F" w:rsidRPr="0012322F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escubre o noso </w:t>
      </w:r>
      <w:r w:rsidR="00E054C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MURAL</w:t>
      </w:r>
      <w:r w:rsidR="0012322F" w:rsidRPr="007E6FE0">
        <w:rPr>
          <w:rFonts w:ascii="Arial Narrow" w:eastAsia="Calibri" w:hAnsi="Arial Narrow" w:cs="Calibri"/>
          <w:i/>
          <w:color w:val="00000A"/>
          <w:kern w:val="1"/>
          <w:sz w:val="24"/>
          <w:szCs w:val="24"/>
          <w:lang w:val="gl-ES"/>
        </w:rPr>
        <w:t xml:space="preserve"> “</w:t>
      </w:r>
      <w:r w:rsidR="00792A3C" w:rsidRPr="007E6FE0">
        <w:rPr>
          <w:rFonts w:ascii="Arial Narrow" w:eastAsia="Calibri" w:hAnsi="Arial Narrow" w:cs="Calibri"/>
          <w:i/>
          <w:color w:val="00000A"/>
          <w:kern w:val="1"/>
          <w:sz w:val="24"/>
          <w:szCs w:val="24"/>
          <w:lang w:val="gl-ES"/>
        </w:rPr>
        <w:t>Estampas do retorno”</w:t>
      </w:r>
      <w:r w:rsidR="00665AAA">
        <w:rPr>
          <w:rFonts w:ascii="Arial Narrow" w:eastAsia="Calibri" w:hAnsi="Arial Narrow" w:cs="Calibri"/>
          <w:i/>
          <w:color w:val="00000A"/>
          <w:kern w:val="1"/>
          <w:sz w:val="24"/>
          <w:szCs w:val="24"/>
          <w:lang w:val="gl-ES"/>
        </w:rPr>
        <w:t>,</w:t>
      </w:r>
      <w:r w:rsidR="0012322F" w:rsidRPr="007E6FE0">
        <w:rPr>
          <w:rFonts w:ascii="Arial Narrow" w:eastAsia="Calibri" w:hAnsi="Arial Narrow" w:cs="Calibri"/>
          <w:i/>
          <w:color w:val="00000A"/>
          <w:kern w:val="1"/>
          <w:sz w:val="24"/>
          <w:szCs w:val="24"/>
          <w:lang w:val="gl-ES"/>
        </w:rPr>
        <w:t xml:space="preserve"> </w:t>
      </w:r>
      <w:r w:rsidR="00792A3C" w:rsidRPr="007E6FE0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de</w:t>
      </w:r>
      <w:r w:rsidR="0012322F" w:rsidRPr="0012322F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792A3C" w:rsidRPr="0012322F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JOSEBA MURUZÁBAL</w:t>
      </w:r>
      <w:r w:rsidR="00665AAA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,</w:t>
      </w:r>
      <w:r w:rsidR="00792A3C" w:rsidRPr="0012322F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792A3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na </w:t>
      </w:r>
      <w:proofErr w:type="spellStart"/>
      <w:r w:rsidR="00792A3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praciña</w:t>
      </w:r>
      <w:proofErr w:type="spellEnd"/>
      <w:r w:rsidR="00792A3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a Fonte Nova.</w:t>
      </w:r>
    </w:p>
    <w:p w:rsidR="007E4C19" w:rsidRPr="00D15A32" w:rsidRDefault="009A38E6" w:rsidP="00734D98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eastAsia="Calibri" w:hAnsi="Arial Narrow" w:cs="Calibri"/>
          <w:i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Na contorna do m</w:t>
      </w:r>
      <w:r w:rsidR="00792A3C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ercado de ultramar r</w:t>
      </w:r>
      <w:r w:rsidR="007E4C19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etrátate no espazo de fotografía </w:t>
      </w:r>
    </w:p>
    <w:p w:rsidR="00133429" w:rsidRDefault="00133429" w:rsidP="00133429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Visita as nosas 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acolledoras </w:t>
      </w:r>
      <w:r w:rsidR="00792A3C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casas de comidas e b</w:t>
      </w:r>
      <w:r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ebidas para degustar gastronomía “indiana”.</w:t>
      </w:r>
    </w:p>
    <w:p w:rsidR="00E65437" w:rsidRDefault="00792A3C" w:rsidP="00E65437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Participa no sorteo dunha </w:t>
      </w:r>
      <w:r w:rsidR="00E6543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viaxe a Cuba </w:t>
      </w:r>
      <w:r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coas rifas que che entregarán nos</w:t>
      </w:r>
      <w:r w:rsidR="00E6543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nosos comercios e casa</w:t>
      </w:r>
      <w:r w:rsidR="002B6549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s</w:t>
      </w:r>
      <w:r w:rsidR="00E6543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de comidas e bebidas. </w:t>
      </w:r>
    </w:p>
    <w:p w:rsidR="00E65437" w:rsidRDefault="00E65437" w:rsidP="00E65437">
      <w:pPr>
        <w:pStyle w:val="Prrafodelista"/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</w:p>
    <w:p w:rsidR="00133429" w:rsidRPr="00E65437" w:rsidRDefault="00133429" w:rsidP="00E65437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E6543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*Poderás reservar calquera das actividades programadas no teléfono 982 128 689 ou na</w:t>
      </w:r>
      <w:r w:rsidR="009A38E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Oficina de Turismo de Ribadeo. P</w:t>
      </w:r>
      <w:r w:rsidRPr="00E65437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razas limitadas. </w:t>
      </w:r>
    </w:p>
    <w:p w:rsidR="00133429" w:rsidRPr="005B2728" w:rsidRDefault="00133429" w:rsidP="00133429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5B2728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**Poderás reservar unha praza na xincana no correo xincanaribadeoindiano@gmail.com. </w:t>
      </w:r>
    </w:p>
    <w:p w:rsidR="00133429" w:rsidRDefault="00133429" w:rsidP="00133429">
      <w:pPr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  <w:r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***Poderás adquirir o teu t</w:t>
      </w:r>
      <w:r w:rsidR="009A38E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ícket para o xantar campestre 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na casa do </w:t>
      </w:r>
      <w:proofErr w:type="spellStart"/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Viejo</w:t>
      </w:r>
      <w:proofErr w:type="spellEnd"/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ancho (rúa </w:t>
      </w:r>
      <w:proofErr w:type="spellStart"/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Viejo</w:t>
      </w:r>
      <w:proofErr w:type="spellEnd"/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ancho, 12)</w:t>
      </w:r>
      <w:r w:rsidR="00016C7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, de luns a venres 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en horario de 10.00 a 14.00H; </w:t>
      </w:r>
      <w:r w:rsidR="009A38E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no Círculo </w:t>
      </w:r>
      <w:proofErr w:type="spellStart"/>
      <w:r w:rsidR="009A38E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Habanero</w:t>
      </w:r>
      <w:proofErr w:type="spellEnd"/>
      <w:r w:rsidR="009A38E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(sábado e domingo, de 12.00 a 14.00H)</w:t>
      </w:r>
      <w:r w:rsidR="00016C73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, na casa de comidas Horta de San Roque,</w:t>
      </w:r>
      <w:r w:rsidR="003529E3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</w:t>
      </w:r>
      <w:r w:rsidR="009A38E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e na Oficina de Turismo. 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Prezo para p</w:t>
      </w:r>
      <w:r w:rsidR="009A38E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ersoas adulta</w:t>
      </w:r>
      <w:r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s: 25 Euros</w:t>
      </w:r>
      <w:r w:rsidR="00D15A32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</w:t>
      </w:r>
      <w:r w:rsidR="0099027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Para c</w:t>
      </w:r>
      <w:r w:rsidR="009A38E6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rianzas</w:t>
      </w:r>
      <w:r w:rsid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 ata 10 anos: de balde</w:t>
      </w:r>
      <w:r w:rsidR="00734D98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 xml:space="preserve">. </w:t>
      </w:r>
      <w:proofErr w:type="spellStart"/>
      <w:r w:rsidR="00734D98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Tel</w:t>
      </w:r>
      <w:proofErr w:type="spellEnd"/>
      <w:r w:rsidR="00734D98" w:rsidRPr="00D15A32"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  <w:t>.: 629021816</w:t>
      </w:r>
    </w:p>
    <w:p w:rsidR="004F1198" w:rsidRDefault="004F1198" w:rsidP="00133429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</w:p>
    <w:p w:rsidR="004F1198" w:rsidRDefault="004F1198" w:rsidP="00133429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</w:p>
    <w:p w:rsidR="004F1198" w:rsidRDefault="004F1198" w:rsidP="00133429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</w:p>
    <w:p w:rsidR="004B26B7" w:rsidRPr="005B2728" w:rsidRDefault="004B26B7" w:rsidP="00A1286B">
      <w:pPr>
        <w:spacing w:after="0"/>
        <w:jc w:val="both"/>
        <w:rPr>
          <w:rFonts w:ascii="Arial Narrow" w:eastAsia="Calibri" w:hAnsi="Arial Narrow" w:cs="Calibri"/>
          <w:color w:val="00000A"/>
          <w:kern w:val="1"/>
          <w:sz w:val="24"/>
          <w:szCs w:val="24"/>
          <w:lang w:val="gl-ES"/>
        </w:rPr>
      </w:pPr>
    </w:p>
    <w:sectPr w:rsidR="004B26B7" w:rsidRPr="005B2728" w:rsidSect="0067419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FE" w:rsidRDefault="00FC17FE">
      <w:pPr>
        <w:spacing w:after="0" w:line="240" w:lineRule="auto"/>
      </w:pPr>
      <w:r>
        <w:separator/>
      </w:r>
    </w:p>
  </w:endnote>
  <w:endnote w:type="continuationSeparator" w:id="0">
    <w:p w:rsidR="00FC17FE" w:rsidRDefault="00FC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410653"/>
      <w:docPartObj>
        <w:docPartGallery w:val="Page Numbers (Bottom of Page)"/>
        <w:docPartUnique/>
      </w:docPartObj>
    </w:sdtPr>
    <w:sdtEndPr/>
    <w:sdtContent>
      <w:p w:rsidR="006650C8" w:rsidRDefault="00D706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1B1">
          <w:rPr>
            <w:noProof/>
          </w:rPr>
          <w:t>4</w:t>
        </w:r>
        <w:r>
          <w:fldChar w:fldCharType="end"/>
        </w:r>
      </w:p>
    </w:sdtContent>
  </w:sdt>
  <w:p w:rsidR="006650C8" w:rsidRDefault="00FC17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FE" w:rsidRDefault="00FC17FE">
      <w:pPr>
        <w:spacing w:after="0" w:line="240" w:lineRule="auto"/>
      </w:pPr>
      <w:r>
        <w:separator/>
      </w:r>
    </w:p>
  </w:footnote>
  <w:footnote w:type="continuationSeparator" w:id="0">
    <w:p w:rsidR="00FC17FE" w:rsidRDefault="00FC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37"/>
      <w:gridCol w:w="1067"/>
    </w:tblGrid>
    <w:tr w:rsidR="006650C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650C8" w:rsidRDefault="00491A34" w:rsidP="00CE36C4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650C8" w:rsidRDefault="00491A34" w:rsidP="00CE36C4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    </w:t>
              </w:r>
            </w:p>
          </w:tc>
        </w:sdtContent>
      </w:sdt>
    </w:tr>
  </w:tbl>
  <w:p w:rsidR="006650C8" w:rsidRDefault="00FC17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37CD3"/>
    <w:multiLevelType w:val="hybridMultilevel"/>
    <w:tmpl w:val="DE120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13FC0"/>
    <w:multiLevelType w:val="hybridMultilevel"/>
    <w:tmpl w:val="793A11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92455"/>
    <w:multiLevelType w:val="hybridMultilevel"/>
    <w:tmpl w:val="3182A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52DCE"/>
    <w:multiLevelType w:val="hybridMultilevel"/>
    <w:tmpl w:val="FF96CF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B6AC8"/>
    <w:multiLevelType w:val="hybridMultilevel"/>
    <w:tmpl w:val="658C0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58F6"/>
    <w:multiLevelType w:val="hybridMultilevel"/>
    <w:tmpl w:val="48CC0B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87DF9"/>
    <w:multiLevelType w:val="hybridMultilevel"/>
    <w:tmpl w:val="688EAF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E405D"/>
    <w:multiLevelType w:val="hybridMultilevel"/>
    <w:tmpl w:val="9B2C9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22468"/>
    <w:multiLevelType w:val="hybridMultilevel"/>
    <w:tmpl w:val="7BA860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78"/>
    <w:rsid w:val="00000D5C"/>
    <w:rsid w:val="00002BB8"/>
    <w:rsid w:val="00012925"/>
    <w:rsid w:val="00016C73"/>
    <w:rsid w:val="00017AE9"/>
    <w:rsid w:val="000334EE"/>
    <w:rsid w:val="0005682D"/>
    <w:rsid w:val="000722D0"/>
    <w:rsid w:val="00085459"/>
    <w:rsid w:val="0009289D"/>
    <w:rsid w:val="00093E1A"/>
    <w:rsid w:val="000D446D"/>
    <w:rsid w:val="000F4EFD"/>
    <w:rsid w:val="0012322F"/>
    <w:rsid w:val="00133429"/>
    <w:rsid w:val="001417F0"/>
    <w:rsid w:val="00156FF0"/>
    <w:rsid w:val="00160299"/>
    <w:rsid w:val="001832BF"/>
    <w:rsid w:val="001A399A"/>
    <w:rsid w:val="001B13B6"/>
    <w:rsid w:val="001B1CF7"/>
    <w:rsid w:val="001C72CA"/>
    <w:rsid w:val="001E1E64"/>
    <w:rsid w:val="001E1F17"/>
    <w:rsid w:val="001F1A8C"/>
    <w:rsid w:val="001F55C7"/>
    <w:rsid w:val="002115E9"/>
    <w:rsid w:val="00223A8F"/>
    <w:rsid w:val="00227638"/>
    <w:rsid w:val="00227C72"/>
    <w:rsid w:val="00234639"/>
    <w:rsid w:val="002439AE"/>
    <w:rsid w:val="00261644"/>
    <w:rsid w:val="00290455"/>
    <w:rsid w:val="002910ED"/>
    <w:rsid w:val="0029197A"/>
    <w:rsid w:val="0029523C"/>
    <w:rsid w:val="002A3904"/>
    <w:rsid w:val="002B58DD"/>
    <w:rsid w:val="002B6549"/>
    <w:rsid w:val="002C4D3B"/>
    <w:rsid w:val="002C513C"/>
    <w:rsid w:val="0030078A"/>
    <w:rsid w:val="00321054"/>
    <w:rsid w:val="003232C1"/>
    <w:rsid w:val="0033455E"/>
    <w:rsid w:val="00335118"/>
    <w:rsid w:val="003355B8"/>
    <w:rsid w:val="00336440"/>
    <w:rsid w:val="003529E3"/>
    <w:rsid w:val="00353A6C"/>
    <w:rsid w:val="00365D37"/>
    <w:rsid w:val="003670CC"/>
    <w:rsid w:val="00385060"/>
    <w:rsid w:val="00393190"/>
    <w:rsid w:val="003969D1"/>
    <w:rsid w:val="003B5124"/>
    <w:rsid w:val="003C53A6"/>
    <w:rsid w:val="003D2580"/>
    <w:rsid w:val="003F38E8"/>
    <w:rsid w:val="00405196"/>
    <w:rsid w:val="0041542C"/>
    <w:rsid w:val="00491A34"/>
    <w:rsid w:val="004936A5"/>
    <w:rsid w:val="00493DD9"/>
    <w:rsid w:val="004B26B7"/>
    <w:rsid w:val="004D4C25"/>
    <w:rsid w:val="004E1C7A"/>
    <w:rsid w:val="004E370C"/>
    <w:rsid w:val="004F1198"/>
    <w:rsid w:val="004F2CA6"/>
    <w:rsid w:val="005037B3"/>
    <w:rsid w:val="00516FB9"/>
    <w:rsid w:val="00517FB2"/>
    <w:rsid w:val="00524E36"/>
    <w:rsid w:val="00556949"/>
    <w:rsid w:val="00580ACE"/>
    <w:rsid w:val="00581120"/>
    <w:rsid w:val="005925E4"/>
    <w:rsid w:val="005970CB"/>
    <w:rsid w:val="005A367D"/>
    <w:rsid w:val="005B2728"/>
    <w:rsid w:val="005B55A9"/>
    <w:rsid w:val="005D44C8"/>
    <w:rsid w:val="005D4964"/>
    <w:rsid w:val="00613139"/>
    <w:rsid w:val="006150B0"/>
    <w:rsid w:val="00622E02"/>
    <w:rsid w:val="00624FB0"/>
    <w:rsid w:val="006440D9"/>
    <w:rsid w:val="00652EEA"/>
    <w:rsid w:val="00656D73"/>
    <w:rsid w:val="00661E86"/>
    <w:rsid w:val="00661FD4"/>
    <w:rsid w:val="00665AAA"/>
    <w:rsid w:val="00674853"/>
    <w:rsid w:val="0067631D"/>
    <w:rsid w:val="00687185"/>
    <w:rsid w:val="006A43EF"/>
    <w:rsid w:val="006B5EFF"/>
    <w:rsid w:val="006C4FAF"/>
    <w:rsid w:val="006C6CA8"/>
    <w:rsid w:val="006C6F9A"/>
    <w:rsid w:val="006D6FDA"/>
    <w:rsid w:val="006D77AE"/>
    <w:rsid w:val="006E71ED"/>
    <w:rsid w:val="007045E1"/>
    <w:rsid w:val="00707C72"/>
    <w:rsid w:val="00717008"/>
    <w:rsid w:val="007263A9"/>
    <w:rsid w:val="00731D0B"/>
    <w:rsid w:val="00734D98"/>
    <w:rsid w:val="00735E03"/>
    <w:rsid w:val="00753794"/>
    <w:rsid w:val="00756FA2"/>
    <w:rsid w:val="0076129D"/>
    <w:rsid w:val="00762400"/>
    <w:rsid w:val="00783912"/>
    <w:rsid w:val="00792A3C"/>
    <w:rsid w:val="007A7262"/>
    <w:rsid w:val="007B09DB"/>
    <w:rsid w:val="007C1A00"/>
    <w:rsid w:val="007E4C19"/>
    <w:rsid w:val="007E535D"/>
    <w:rsid w:val="007E6FE0"/>
    <w:rsid w:val="007F4919"/>
    <w:rsid w:val="00825AF2"/>
    <w:rsid w:val="00827808"/>
    <w:rsid w:val="00834A4C"/>
    <w:rsid w:val="008374E0"/>
    <w:rsid w:val="0085049A"/>
    <w:rsid w:val="00866AD4"/>
    <w:rsid w:val="00875A81"/>
    <w:rsid w:val="00875D60"/>
    <w:rsid w:val="00893EF6"/>
    <w:rsid w:val="008A2FA1"/>
    <w:rsid w:val="008B25B3"/>
    <w:rsid w:val="008D0C7F"/>
    <w:rsid w:val="008D1B09"/>
    <w:rsid w:val="008D486D"/>
    <w:rsid w:val="008E21DD"/>
    <w:rsid w:val="008E613C"/>
    <w:rsid w:val="00900CC0"/>
    <w:rsid w:val="00907199"/>
    <w:rsid w:val="00912E6E"/>
    <w:rsid w:val="00924760"/>
    <w:rsid w:val="0093659D"/>
    <w:rsid w:val="0094065A"/>
    <w:rsid w:val="009445F1"/>
    <w:rsid w:val="00952866"/>
    <w:rsid w:val="009604E5"/>
    <w:rsid w:val="009700DE"/>
    <w:rsid w:val="009716CA"/>
    <w:rsid w:val="00975E85"/>
    <w:rsid w:val="00990276"/>
    <w:rsid w:val="00997647"/>
    <w:rsid w:val="009A0D74"/>
    <w:rsid w:val="009A38E6"/>
    <w:rsid w:val="009B4718"/>
    <w:rsid w:val="009C222A"/>
    <w:rsid w:val="009C601E"/>
    <w:rsid w:val="009E0EBF"/>
    <w:rsid w:val="009E5651"/>
    <w:rsid w:val="009F2D4D"/>
    <w:rsid w:val="009F3F4B"/>
    <w:rsid w:val="00A02582"/>
    <w:rsid w:val="00A1286B"/>
    <w:rsid w:val="00A2316A"/>
    <w:rsid w:val="00A470B8"/>
    <w:rsid w:val="00A8065D"/>
    <w:rsid w:val="00AA1BBA"/>
    <w:rsid w:val="00B132BD"/>
    <w:rsid w:val="00B15DAC"/>
    <w:rsid w:val="00B202C8"/>
    <w:rsid w:val="00B26EB9"/>
    <w:rsid w:val="00B26F12"/>
    <w:rsid w:val="00B31016"/>
    <w:rsid w:val="00B32535"/>
    <w:rsid w:val="00B36D0D"/>
    <w:rsid w:val="00B42EE0"/>
    <w:rsid w:val="00B46274"/>
    <w:rsid w:val="00B46EB9"/>
    <w:rsid w:val="00B51E3B"/>
    <w:rsid w:val="00B8074B"/>
    <w:rsid w:val="00B80C56"/>
    <w:rsid w:val="00B819CE"/>
    <w:rsid w:val="00B931B5"/>
    <w:rsid w:val="00BB794B"/>
    <w:rsid w:val="00BD02F3"/>
    <w:rsid w:val="00BD111F"/>
    <w:rsid w:val="00BD344E"/>
    <w:rsid w:val="00BD7B3E"/>
    <w:rsid w:val="00BE0E0F"/>
    <w:rsid w:val="00BE2A0B"/>
    <w:rsid w:val="00C121B1"/>
    <w:rsid w:val="00C44E93"/>
    <w:rsid w:val="00C50082"/>
    <w:rsid w:val="00C51A77"/>
    <w:rsid w:val="00C573C6"/>
    <w:rsid w:val="00C61F54"/>
    <w:rsid w:val="00C63F84"/>
    <w:rsid w:val="00C7046B"/>
    <w:rsid w:val="00C97DF3"/>
    <w:rsid w:val="00CA31B0"/>
    <w:rsid w:val="00CC0F0A"/>
    <w:rsid w:val="00CF7745"/>
    <w:rsid w:val="00D050B9"/>
    <w:rsid w:val="00D060C0"/>
    <w:rsid w:val="00D15A32"/>
    <w:rsid w:val="00D21175"/>
    <w:rsid w:val="00D2406F"/>
    <w:rsid w:val="00D36A62"/>
    <w:rsid w:val="00D62C1B"/>
    <w:rsid w:val="00D70678"/>
    <w:rsid w:val="00D81BA5"/>
    <w:rsid w:val="00D94482"/>
    <w:rsid w:val="00D96DE7"/>
    <w:rsid w:val="00DA2B62"/>
    <w:rsid w:val="00DA5289"/>
    <w:rsid w:val="00DA7797"/>
    <w:rsid w:val="00DB7D1C"/>
    <w:rsid w:val="00DD6AD3"/>
    <w:rsid w:val="00DE09DF"/>
    <w:rsid w:val="00DE610E"/>
    <w:rsid w:val="00DE72C2"/>
    <w:rsid w:val="00E0334C"/>
    <w:rsid w:val="00E054C0"/>
    <w:rsid w:val="00E11FEB"/>
    <w:rsid w:val="00E136B5"/>
    <w:rsid w:val="00E33C5B"/>
    <w:rsid w:val="00E4798F"/>
    <w:rsid w:val="00E65437"/>
    <w:rsid w:val="00E7599F"/>
    <w:rsid w:val="00E83095"/>
    <w:rsid w:val="00EA13E5"/>
    <w:rsid w:val="00EB1C89"/>
    <w:rsid w:val="00EC5D30"/>
    <w:rsid w:val="00F05F07"/>
    <w:rsid w:val="00F162FD"/>
    <w:rsid w:val="00F30F2D"/>
    <w:rsid w:val="00F31585"/>
    <w:rsid w:val="00F31804"/>
    <w:rsid w:val="00F37618"/>
    <w:rsid w:val="00F44C62"/>
    <w:rsid w:val="00F479E2"/>
    <w:rsid w:val="00F56E60"/>
    <w:rsid w:val="00F7689C"/>
    <w:rsid w:val="00FB1678"/>
    <w:rsid w:val="00FC17FE"/>
    <w:rsid w:val="00FD53C2"/>
    <w:rsid w:val="00FE13BA"/>
    <w:rsid w:val="00FF3A7F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9832"/>
  <w15:docId w15:val="{E3CBEAA7-F30D-46A9-BA06-41264DD5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F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16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1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678"/>
  </w:style>
  <w:style w:type="paragraph" w:styleId="Piedepgina">
    <w:name w:val="footer"/>
    <w:basedOn w:val="Normal"/>
    <w:link w:val="PiedepginaCar"/>
    <w:uiPriority w:val="99"/>
    <w:unhideWhenUsed/>
    <w:rsid w:val="00FB1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678"/>
  </w:style>
  <w:style w:type="paragraph" w:styleId="Textodeglobo">
    <w:name w:val="Balloon Text"/>
    <w:basedOn w:val="Normal"/>
    <w:link w:val="TextodegloboCar"/>
    <w:uiPriority w:val="99"/>
    <w:semiHidden/>
    <w:unhideWhenUsed/>
    <w:rsid w:val="00FB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67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4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aF265Tu9Dp156oq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5607-5E58-47F4-A1FC-BB7B7420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8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3-07-03T11:09:00Z</cp:lastPrinted>
  <dcterms:created xsi:type="dcterms:W3CDTF">2023-06-30T11:43:00Z</dcterms:created>
  <dcterms:modified xsi:type="dcterms:W3CDTF">2023-07-03T11:14:00Z</dcterms:modified>
</cp:coreProperties>
</file>